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C35A7" w14:textId="77777777" w:rsidR="00595BC4" w:rsidRPr="00392826" w:rsidRDefault="00595BC4" w:rsidP="00595BC4">
      <w:pPr>
        <w:jc w:val="center"/>
        <w:rPr>
          <w:rFonts w:ascii="PMingLiU" w:eastAsia="PMingLiU" w:hAnsi="PMingLiU"/>
          <w:b/>
          <w:sz w:val="26"/>
          <w:szCs w:val="26"/>
          <w:lang w:eastAsia="zh-TW"/>
        </w:rPr>
      </w:pPr>
      <w:r w:rsidRPr="00392826">
        <w:rPr>
          <w:rFonts w:ascii="PMingLiU" w:eastAsia="PMingLiU" w:hAnsi="PMingLiU" w:hint="eastAsia"/>
          <w:b/>
          <w:sz w:val="26"/>
          <w:szCs w:val="26"/>
          <w:lang w:eastAsia="zh-TW"/>
        </w:rPr>
        <w:t>日本台灣交流協會</w:t>
      </w:r>
    </w:p>
    <w:p w14:paraId="3B632BB3" w14:textId="7135633C" w:rsidR="00595BC4" w:rsidRPr="00392826" w:rsidRDefault="00290808" w:rsidP="00595BC4">
      <w:pPr>
        <w:jc w:val="center"/>
        <w:rPr>
          <w:rFonts w:ascii="PMingLiU" w:eastAsia="PMingLiU" w:hAnsi="PMingLiU"/>
          <w:b/>
          <w:sz w:val="26"/>
          <w:szCs w:val="26"/>
          <w:lang w:eastAsia="zh-TW"/>
        </w:rPr>
      </w:pPr>
      <w:r>
        <w:rPr>
          <w:rFonts w:ascii="PMingLiU" w:eastAsia="PMingLiU" w:hAnsi="PMingLiU" w:cs="PMingLiU" w:hint="eastAsia"/>
          <w:b/>
          <w:sz w:val="26"/>
          <w:szCs w:val="26"/>
          <w:lang w:eastAsia="zh-TW"/>
        </w:rPr>
        <w:t>2024</w:t>
      </w:r>
      <w:r w:rsidR="00595BC4" w:rsidRPr="00614F7F">
        <w:rPr>
          <w:rFonts w:ascii="PMingLiU" w:eastAsia="PMingLiU" w:hAnsi="PMingLiU" w:cs="PMingLiU" w:hint="eastAsia"/>
          <w:b/>
          <w:sz w:val="26"/>
          <w:szCs w:val="26"/>
          <w:lang w:eastAsia="zh-TW"/>
        </w:rPr>
        <w:t>年度</w:t>
      </w:r>
      <w:r w:rsidR="00595BC4" w:rsidRPr="00392826">
        <w:rPr>
          <w:rFonts w:ascii="PMingLiU" w:eastAsia="PMingLiU" w:hAnsi="PMingLiU" w:cs="PMingLiU" w:hint="eastAsia"/>
          <w:b/>
          <w:sz w:val="26"/>
          <w:szCs w:val="26"/>
          <w:lang w:eastAsia="zh-TW"/>
        </w:rPr>
        <w:t>出席國際學術會議經費資助申請書</w:t>
      </w:r>
    </w:p>
    <w:p w14:paraId="6690384F" w14:textId="77777777" w:rsidR="00595BC4" w:rsidRPr="00392826" w:rsidRDefault="00595BC4" w:rsidP="00595BC4">
      <w:pPr>
        <w:jc w:val="center"/>
        <w:rPr>
          <w:rFonts w:ascii="PMingLiU" w:eastAsia="PMingLiU" w:hAnsi="PMingLiU"/>
          <w:b/>
          <w:sz w:val="26"/>
          <w:szCs w:val="26"/>
          <w:lang w:eastAsia="zh-TW"/>
        </w:rPr>
      </w:pPr>
    </w:p>
    <w:p w14:paraId="45CD1713" w14:textId="77777777" w:rsidR="00C74094" w:rsidRPr="00392826" w:rsidRDefault="00C74094" w:rsidP="00C74094">
      <w:pPr>
        <w:jc w:val="center"/>
        <w:rPr>
          <w:rFonts w:ascii="PMingLiU" w:eastAsia="PMingLiU" w:hAnsi="PMingLiU"/>
          <w:b/>
          <w:sz w:val="26"/>
          <w:szCs w:val="26"/>
          <w:lang w:eastAsia="zh-TW"/>
        </w:rPr>
      </w:pPr>
    </w:p>
    <w:p w14:paraId="67FB0EB7" w14:textId="77777777" w:rsidR="00595BC4" w:rsidRPr="00392826" w:rsidRDefault="00595BC4" w:rsidP="0098386A">
      <w:pPr>
        <w:jc w:val="right"/>
        <w:rPr>
          <w:rFonts w:ascii="PMingLiU" w:eastAsia="PMingLiU" w:hAnsi="PMingLiU"/>
          <w:sz w:val="24"/>
          <w:u w:val="single"/>
          <w:lang w:eastAsia="zh-TW"/>
        </w:rPr>
      </w:pPr>
      <w:r w:rsidRPr="00392826">
        <w:rPr>
          <w:rFonts w:ascii="PMingLiU" w:eastAsia="PMingLiU" w:hAnsi="PMingLiU" w:cs="PMingLiU" w:hint="eastAsia"/>
          <w:sz w:val="24"/>
          <w:u w:val="single"/>
          <w:lang w:eastAsia="zh-TW"/>
        </w:rPr>
        <w:t>填</w:t>
      </w:r>
      <w:r w:rsidR="0098386A" w:rsidRPr="00392826">
        <w:rPr>
          <w:rFonts w:ascii="PMingLiU" w:eastAsia="PMingLiU" w:hAnsi="PMingLiU" w:cs="PMingLiU" w:hint="eastAsia"/>
          <w:sz w:val="24"/>
          <w:u w:val="single"/>
          <w:lang w:eastAsia="zh-TW"/>
        </w:rPr>
        <w:t>表</w:t>
      </w:r>
      <w:r w:rsidRPr="00392826">
        <w:rPr>
          <w:rFonts w:ascii="PMingLiU" w:eastAsia="PMingLiU" w:hAnsi="PMingLiU" w:cs="PMingLiU" w:hint="eastAsia"/>
          <w:sz w:val="24"/>
          <w:u w:val="single"/>
          <w:lang w:eastAsia="zh-TW"/>
        </w:rPr>
        <w:t>日期</w:t>
      </w:r>
      <w:r w:rsidRPr="00392826">
        <w:rPr>
          <w:rFonts w:ascii="PMingLiU" w:eastAsia="PMingLiU" w:hAnsi="PMingLiU" w:hint="eastAsia"/>
          <w:sz w:val="24"/>
          <w:u w:val="single"/>
          <w:lang w:eastAsia="zh-TW"/>
        </w:rPr>
        <w:t>：</w:t>
      </w:r>
      <w:r w:rsidRPr="00392826">
        <w:rPr>
          <w:rFonts w:ascii="PMingLiU" w:eastAsia="PMingLiU" w:hAnsi="PMingLiU"/>
          <w:sz w:val="24"/>
          <w:u w:val="single"/>
          <w:lang w:eastAsia="zh-TW"/>
        </w:rPr>
        <w:t xml:space="preserve"> 　 　年　 月   日</w:t>
      </w:r>
    </w:p>
    <w:p w14:paraId="25706204" w14:textId="77777777" w:rsidR="000826EF" w:rsidRPr="00392826" w:rsidRDefault="000826EF" w:rsidP="00D96A36">
      <w:pPr>
        <w:jc w:val="right"/>
        <w:rPr>
          <w:rFonts w:ascii="PMingLiU" w:eastAsia="PMingLiU" w:hAnsi="PMingLiU"/>
          <w:sz w:val="24"/>
          <w:u w:val="single"/>
          <w:lang w:eastAsia="zh-TW"/>
        </w:rPr>
      </w:pPr>
    </w:p>
    <w:p w14:paraId="636CFDA1" w14:textId="77777777" w:rsidR="00595BC4" w:rsidRPr="00392826" w:rsidRDefault="00595BC4" w:rsidP="0098386A">
      <w:pPr>
        <w:pStyle w:val="a4"/>
        <w:numPr>
          <w:ilvl w:val="0"/>
          <w:numId w:val="1"/>
        </w:numPr>
        <w:ind w:leftChars="0"/>
        <w:rPr>
          <w:rFonts w:ascii="PMingLiU" w:eastAsia="PMingLiU" w:hAnsi="PMingLiU"/>
          <w:b/>
          <w:sz w:val="24"/>
        </w:rPr>
      </w:pPr>
      <w:r w:rsidRPr="00392826">
        <w:rPr>
          <w:rFonts w:ascii="PMingLiU" w:eastAsia="PMingLiU" w:hAnsi="PMingLiU" w:hint="eastAsia"/>
          <w:b/>
          <w:sz w:val="24"/>
        </w:rPr>
        <w:t>申請</w:t>
      </w:r>
      <w:r w:rsidR="0098386A" w:rsidRPr="00392826">
        <w:rPr>
          <w:rFonts w:ascii="PMingLiU" w:eastAsia="PMingLiU" w:hAnsi="PMingLiU" w:hint="eastAsia"/>
          <w:b/>
          <w:sz w:val="24"/>
          <w:lang w:eastAsia="zh-TW"/>
        </w:rPr>
        <w:t>者</w:t>
      </w:r>
      <w:r w:rsidRPr="00392826">
        <w:rPr>
          <w:rFonts w:ascii="PMingLiU" w:eastAsia="PMingLiU" w:hAnsi="PMingLiU" w:hint="eastAsia"/>
          <w:b/>
          <w:sz w:val="24"/>
        </w:rPr>
        <w:t>基本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9"/>
        <w:gridCol w:w="1134"/>
        <w:gridCol w:w="1985"/>
        <w:gridCol w:w="695"/>
        <w:gridCol w:w="1323"/>
        <w:gridCol w:w="1867"/>
        <w:gridCol w:w="8"/>
        <w:gridCol w:w="2305"/>
      </w:tblGrid>
      <w:tr w:rsidR="0033065C" w:rsidRPr="00392826" w14:paraId="2C4C644A" w14:textId="77777777" w:rsidTr="006D4D6C">
        <w:trPr>
          <w:gridAfter w:val="1"/>
          <w:wAfter w:w="2305" w:type="dxa"/>
          <w:trHeight w:val="567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B02F2" w14:textId="77777777" w:rsidR="0033065C" w:rsidRPr="00392826" w:rsidRDefault="00595BC4" w:rsidP="00595BC4">
            <w:pPr>
              <w:jc w:val="center"/>
              <w:rPr>
                <w:rFonts w:ascii="PMingLiU" w:eastAsia="PMingLiU" w:hAnsi="PMingLiU"/>
                <w:sz w:val="24"/>
                <w:lang w:eastAsia="zh-TW"/>
              </w:rPr>
            </w:pPr>
            <w:r w:rsidRPr="00392826">
              <w:rPr>
                <w:rFonts w:ascii="PMingLiU" w:eastAsia="PMingLiU" w:hAnsi="PMingLiU" w:cs="PMingLiU" w:hint="eastAsia"/>
                <w:sz w:val="24"/>
                <w:lang w:eastAsia="zh-TW"/>
              </w:rPr>
              <w:t>姓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CE89D" w14:textId="77777777" w:rsidR="0033065C" w:rsidRPr="00392826" w:rsidRDefault="003D7C82" w:rsidP="00D96A36">
            <w:pPr>
              <w:jc w:val="center"/>
              <w:rPr>
                <w:rFonts w:ascii="PMingLiU" w:eastAsia="PMingLiU" w:hAnsi="PMingLiU"/>
                <w:sz w:val="24"/>
                <w:lang w:eastAsia="zh-TW"/>
              </w:rPr>
            </w:pPr>
            <w:r w:rsidRPr="00392826">
              <w:rPr>
                <w:rFonts w:ascii="PMingLiU" w:eastAsia="PMingLiU" w:hAnsi="PMingLiU" w:hint="eastAsia"/>
                <w:sz w:val="24"/>
              </w:rPr>
              <w:t>中文</w:t>
            </w: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49BB0" w14:textId="77777777" w:rsidR="0033065C" w:rsidRPr="00392826" w:rsidRDefault="0033065C" w:rsidP="00880E61">
            <w:pPr>
              <w:jc w:val="left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581D0" w14:textId="77777777" w:rsidR="0033065C" w:rsidRPr="00392826" w:rsidRDefault="0033065C" w:rsidP="00D96A36">
            <w:pPr>
              <w:jc w:val="center"/>
              <w:rPr>
                <w:rFonts w:ascii="PMingLiU" w:eastAsia="PMingLiU" w:hAnsi="PMingLiU"/>
                <w:sz w:val="24"/>
                <w:lang w:eastAsia="zh-TW"/>
              </w:rPr>
            </w:pPr>
            <w:r w:rsidRPr="00392826">
              <w:rPr>
                <w:rFonts w:ascii="PMingLiU" w:eastAsia="PMingLiU" w:hAnsi="PMingLiU" w:hint="eastAsia"/>
                <w:sz w:val="24"/>
              </w:rPr>
              <w:t>性別</w:t>
            </w:r>
          </w:p>
        </w:tc>
        <w:tc>
          <w:tcPr>
            <w:tcW w:w="187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1B7FD" w14:textId="77777777" w:rsidR="0033065C" w:rsidRPr="00392826" w:rsidRDefault="005644FE" w:rsidP="00880E61">
            <w:pPr>
              <w:jc w:val="left"/>
              <w:rPr>
                <w:rFonts w:ascii="PMingLiU" w:eastAsia="PMingLiU" w:hAnsi="PMingLiU"/>
                <w:sz w:val="24"/>
                <w:lang w:eastAsia="zh-TW"/>
              </w:rPr>
            </w:pPr>
            <w:r w:rsidRPr="00392826">
              <w:rPr>
                <w:rFonts w:ascii="PMingLiU" w:eastAsia="PMingLiU" w:hAnsi="PMingLiU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03A9A9" wp14:editId="2B909A8D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-91440</wp:posOffset>
                      </wp:positionV>
                      <wp:extent cx="1248410" cy="1536700"/>
                      <wp:effectExtent l="0" t="0" r="27940" b="2540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8410" cy="153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3FD01E6" w14:textId="77777777" w:rsidR="00595BC4" w:rsidRPr="0072621B" w:rsidRDefault="00595BC4" w:rsidP="00595BC4">
                                  <w:pPr>
                                    <w:jc w:val="center"/>
                                    <w:rPr>
                                      <w:rFonts w:eastAsia="PMingLiU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eastAsia="PMingLiU" w:hint="eastAsia"/>
                                      <w:lang w:eastAsia="zh-TW"/>
                                    </w:rPr>
                                    <w:t>相片</w:t>
                                  </w:r>
                                </w:p>
                                <w:p w14:paraId="3C3EAD32" w14:textId="77777777" w:rsidR="00D96A36" w:rsidRPr="006D4D6C" w:rsidRDefault="006D4D6C" w:rsidP="00D96A36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PMingLiU"/>
                                      <w:lang w:eastAsia="zh-TW"/>
                                    </w:rPr>
                                    <w:t>半年以內</w:t>
                                  </w:r>
                                  <w:r>
                                    <w:rPr>
                                      <w:rFonts w:eastAsiaTheme="minorEastAsia"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03A9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102.95pt;margin-top:-7.2pt;width:98.3pt;height:1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" filled="f" strokecolor="black [3213]" strokeweight=".25pt">
                      <v:textbox>
                        <w:txbxContent>
                          <w:p w14:paraId="23FD01E6" w14:textId="77777777" w:rsidR="00595BC4" w:rsidRPr="0072621B" w:rsidRDefault="00595BC4" w:rsidP="00595BC4">
                            <w:pPr>
                              <w:jc w:val="center"/>
                              <w:rPr>
                                <w:rFonts w:eastAsia="PMingLiU"/>
                                <w:lang w:eastAsia="zh-TW"/>
                              </w:rPr>
                            </w:pPr>
                            <w:r>
                              <w:rPr>
                                <w:rFonts w:eastAsia="PMingLiU" w:hint="eastAsia"/>
                                <w:lang w:eastAsia="zh-TW"/>
                              </w:rPr>
                              <w:t>相片</w:t>
                            </w:r>
                          </w:p>
                          <w:p w14:paraId="3C3EAD32" w14:textId="77777777" w:rsidR="00D96A36" w:rsidRPr="006D4D6C" w:rsidRDefault="006D4D6C" w:rsidP="00D96A36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(</w:t>
                            </w:r>
                            <w:r>
                              <w:rPr>
                                <w:rFonts w:eastAsia="PMingLiU"/>
                                <w:lang w:eastAsia="zh-TW"/>
                              </w:rPr>
                              <w:t>半年以內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D4D6C" w:rsidRPr="00392826" w14:paraId="6B9D3660" w14:textId="77777777" w:rsidTr="006D4D6C">
        <w:trPr>
          <w:gridAfter w:val="1"/>
          <w:wAfter w:w="2305" w:type="dxa"/>
          <w:trHeight w:val="567"/>
        </w:trPr>
        <w:tc>
          <w:tcPr>
            <w:tcW w:w="111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03CA2" w14:textId="77777777" w:rsidR="006D4D6C" w:rsidRPr="00392826" w:rsidRDefault="006D4D6C" w:rsidP="00D96A36">
            <w:pPr>
              <w:jc w:val="center"/>
              <w:rPr>
                <w:rFonts w:ascii="PMingLiU" w:eastAsia="PMingLiU" w:hAnsi="PMingLiU"/>
                <w:sz w:val="24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2CCD9" w14:textId="77777777" w:rsidR="006D4D6C" w:rsidRPr="00392826" w:rsidRDefault="006D4D6C" w:rsidP="00D96A36">
            <w:pPr>
              <w:jc w:val="center"/>
              <w:rPr>
                <w:rFonts w:ascii="PMingLiU" w:eastAsia="PMingLiU" w:hAnsi="PMingLiU"/>
                <w:sz w:val="24"/>
                <w:lang w:eastAsia="zh-TW"/>
              </w:rPr>
            </w:pPr>
            <w:r w:rsidRPr="00392826">
              <w:rPr>
                <w:rFonts w:ascii="PMingLiU" w:eastAsia="PMingLiU" w:hAnsi="PMingLiU" w:hint="eastAsia"/>
                <w:sz w:val="24"/>
              </w:rPr>
              <w:t>英文</w:t>
            </w:r>
          </w:p>
        </w:tc>
        <w:tc>
          <w:tcPr>
            <w:tcW w:w="26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96AEF" w14:textId="77777777" w:rsidR="006D4D6C" w:rsidRPr="00392826" w:rsidRDefault="006D4D6C" w:rsidP="00880E61">
            <w:pPr>
              <w:jc w:val="left"/>
              <w:rPr>
                <w:rFonts w:ascii="PMingLiU" w:eastAsia="PMingLiU" w:hAnsi="PMingLiU"/>
                <w:sz w:val="24"/>
                <w:lang w:eastAsia="zh-TW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984551" w14:textId="77777777" w:rsidR="006D4D6C" w:rsidRPr="00392826" w:rsidRDefault="006D4D6C" w:rsidP="006D4D6C">
            <w:pPr>
              <w:jc w:val="center"/>
              <w:rPr>
                <w:rFonts w:ascii="PMingLiU" w:eastAsia="PMingLiU" w:hAnsi="PMingLiU"/>
                <w:sz w:val="24"/>
                <w:lang w:eastAsia="zh-TW"/>
              </w:rPr>
            </w:pPr>
            <w:r>
              <w:rPr>
                <w:rFonts w:ascii="PMingLiU" w:eastAsia="PMingLiU" w:hAnsi="PMingLiU" w:hint="eastAsia"/>
                <w:sz w:val="24"/>
                <w:lang w:eastAsia="zh-TW"/>
              </w:rPr>
              <w:t>滿年齡</w:t>
            </w:r>
          </w:p>
        </w:tc>
        <w:tc>
          <w:tcPr>
            <w:tcW w:w="187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7FCE1" w14:textId="77777777" w:rsidR="006D4D6C" w:rsidRPr="00392826" w:rsidRDefault="006D4D6C" w:rsidP="00880E61">
            <w:pPr>
              <w:jc w:val="left"/>
              <w:rPr>
                <w:rFonts w:ascii="PMingLiU" w:eastAsia="PMingLiU" w:hAnsi="PMingLiU"/>
                <w:sz w:val="24"/>
                <w:lang w:eastAsia="zh-TW"/>
              </w:rPr>
            </w:pPr>
            <w:r>
              <w:rPr>
                <w:rFonts w:ascii="PMingLiU" w:eastAsia="PMingLiU" w:hAnsi="PMingLiU" w:hint="eastAsia"/>
                <w:sz w:val="24"/>
                <w:lang w:eastAsia="zh-TW"/>
              </w:rPr>
              <w:t xml:space="preserve">         歲</w:t>
            </w:r>
          </w:p>
        </w:tc>
      </w:tr>
      <w:tr w:rsidR="006D4D6C" w:rsidRPr="00392826" w14:paraId="2091D643" w14:textId="77777777" w:rsidTr="00FF1AB4">
        <w:trPr>
          <w:gridAfter w:val="2"/>
          <w:wAfter w:w="2313" w:type="dxa"/>
          <w:trHeight w:val="567"/>
        </w:trPr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BFDC9" w14:textId="77777777" w:rsidR="006D4D6C" w:rsidRPr="00392826" w:rsidRDefault="006D4D6C" w:rsidP="00595BC4">
            <w:pPr>
              <w:jc w:val="center"/>
              <w:rPr>
                <w:rFonts w:ascii="PMingLiU" w:eastAsia="PMingLiU" w:hAnsi="PMingLiU"/>
                <w:sz w:val="24"/>
                <w:lang w:eastAsia="zh-TW"/>
              </w:rPr>
            </w:pPr>
            <w:r w:rsidRPr="00392826">
              <w:rPr>
                <w:rFonts w:ascii="PMingLiU" w:eastAsia="PMingLiU" w:hAnsi="PMingLiU" w:cs="PMingLiU" w:hint="eastAsia"/>
                <w:sz w:val="24"/>
                <w:lang w:eastAsia="zh-TW"/>
              </w:rPr>
              <w:t>出生年月日</w:t>
            </w:r>
          </w:p>
        </w:tc>
        <w:tc>
          <w:tcPr>
            <w:tcW w:w="587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3B3B4" w14:textId="77777777" w:rsidR="006D4D6C" w:rsidRPr="00392826" w:rsidRDefault="006D4D6C" w:rsidP="00D96A36">
            <w:pPr>
              <w:jc w:val="center"/>
              <w:rPr>
                <w:rFonts w:ascii="PMingLiU" w:eastAsia="PMingLiU" w:hAnsi="PMingLiU"/>
                <w:sz w:val="24"/>
                <w:lang w:eastAsia="zh-TW"/>
              </w:rPr>
            </w:pPr>
          </w:p>
        </w:tc>
      </w:tr>
      <w:tr w:rsidR="005644FE" w:rsidRPr="00392826" w14:paraId="5F58FC01" w14:textId="77777777" w:rsidTr="00BD3484">
        <w:trPr>
          <w:gridAfter w:val="2"/>
          <w:wAfter w:w="2313" w:type="dxa"/>
          <w:trHeight w:val="567"/>
        </w:trPr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581F6" w14:textId="77777777" w:rsidR="005644FE" w:rsidRPr="00392826" w:rsidRDefault="00595BC4" w:rsidP="00595BC4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cs="PMingLiU" w:hint="eastAsia"/>
                <w:sz w:val="24"/>
                <w:lang w:eastAsia="zh-TW"/>
              </w:rPr>
              <w:t>最高學歷</w:t>
            </w:r>
          </w:p>
        </w:tc>
        <w:tc>
          <w:tcPr>
            <w:tcW w:w="587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787FE" w14:textId="77777777" w:rsidR="005644FE" w:rsidRPr="00392826" w:rsidRDefault="005644FE" w:rsidP="00BD3484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5644FE" w:rsidRPr="00392826" w14:paraId="44BC7FE5" w14:textId="77777777" w:rsidTr="00BD3484">
        <w:trPr>
          <w:gridAfter w:val="2"/>
          <w:wAfter w:w="2313" w:type="dxa"/>
          <w:trHeight w:val="567"/>
        </w:trPr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89F4E" w14:textId="77777777" w:rsidR="005644FE" w:rsidRPr="00392826" w:rsidRDefault="00595BC4" w:rsidP="00595BC4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cs="PMingLiU" w:hint="eastAsia"/>
                <w:sz w:val="24"/>
                <w:lang w:eastAsia="zh-TW"/>
              </w:rPr>
              <w:t>研究領域</w:t>
            </w:r>
          </w:p>
        </w:tc>
        <w:tc>
          <w:tcPr>
            <w:tcW w:w="587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47795" w14:textId="77777777" w:rsidR="005644FE" w:rsidRPr="00392826" w:rsidRDefault="005644FE" w:rsidP="00BD3484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905EFA" w:rsidRPr="00392826" w14:paraId="56EF8848" w14:textId="77777777" w:rsidTr="003448A4">
        <w:trPr>
          <w:trHeight w:val="567"/>
        </w:trPr>
        <w:tc>
          <w:tcPr>
            <w:tcW w:w="22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835C45" w14:textId="77777777" w:rsidR="00905EFA" w:rsidRPr="00392826" w:rsidRDefault="00595BC4" w:rsidP="00595BC4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cs="PMingLiU" w:hint="eastAsia"/>
                <w:sz w:val="24"/>
                <w:lang w:eastAsia="zh-TW"/>
              </w:rPr>
              <w:t>所屬機構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60778201" w14:textId="77777777" w:rsidR="00905EFA" w:rsidRPr="00392826" w:rsidRDefault="00595BC4" w:rsidP="00595BC4">
            <w:pPr>
              <w:jc w:val="center"/>
              <w:rPr>
                <w:rFonts w:ascii="PMingLiU" w:eastAsia="PMingLiU" w:hAnsi="PMingLiU"/>
                <w:sz w:val="24"/>
                <w:lang w:eastAsia="zh-TW"/>
              </w:rPr>
            </w:pPr>
            <w:r w:rsidRPr="00392826">
              <w:rPr>
                <w:rFonts w:ascii="PMingLiU" w:eastAsia="PMingLiU" w:hAnsi="PMingLiU" w:cs="PMingLiU" w:hint="eastAsia"/>
                <w:sz w:val="24"/>
                <w:lang w:eastAsia="zh-TW"/>
              </w:rPr>
              <w:t>名稱</w:t>
            </w:r>
          </w:p>
        </w:tc>
        <w:tc>
          <w:tcPr>
            <w:tcW w:w="619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C35061" w14:textId="77777777" w:rsidR="00905EFA" w:rsidRPr="00392826" w:rsidRDefault="00905EFA" w:rsidP="00880E61">
            <w:pPr>
              <w:jc w:val="left"/>
              <w:rPr>
                <w:rFonts w:ascii="PMingLiU" w:eastAsia="PMingLiU" w:hAnsi="PMingLiU"/>
                <w:sz w:val="24"/>
              </w:rPr>
            </w:pPr>
          </w:p>
        </w:tc>
      </w:tr>
      <w:tr w:rsidR="00905EFA" w:rsidRPr="00392826" w14:paraId="116C6374" w14:textId="77777777" w:rsidTr="003448A4">
        <w:trPr>
          <w:trHeight w:val="567"/>
        </w:trPr>
        <w:tc>
          <w:tcPr>
            <w:tcW w:w="225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E4C1357" w14:textId="77777777" w:rsidR="00905EFA" w:rsidRPr="00392826" w:rsidRDefault="00905EFA" w:rsidP="00D96A36">
            <w:pPr>
              <w:jc w:val="center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78EBAA3" w14:textId="77777777" w:rsidR="00905EFA" w:rsidRPr="00392826" w:rsidRDefault="006D4D6C" w:rsidP="00595BC4">
            <w:pPr>
              <w:jc w:val="center"/>
              <w:rPr>
                <w:rFonts w:ascii="PMingLiU" w:eastAsia="PMingLiU" w:hAnsi="PMingLiU"/>
                <w:sz w:val="24"/>
                <w:lang w:eastAsia="zh-TW"/>
              </w:rPr>
            </w:pPr>
            <w:r>
              <w:rPr>
                <w:rFonts w:ascii="PMingLiU" w:eastAsia="PMingLiU" w:hAnsi="PMingLiU" w:hint="eastAsia"/>
                <w:sz w:val="24"/>
                <w:lang w:eastAsia="zh-TW"/>
              </w:rPr>
              <w:t>學系/部門</w:t>
            </w:r>
          </w:p>
        </w:tc>
        <w:tc>
          <w:tcPr>
            <w:tcW w:w="6198" w:type="dxa"/>
            <w:gridSpan w:val="5"/>
            <w:tcBorders>
              <w:right w:val="single" w:sz="12" w:space="0" w:color="auto"/>
            </w:tcBorders>
            <w:vAlign w:val="center"/>
          </w:tcPr>
          <w:p w14:paraId="099AC461" w14:textId="77777777" w:rsidR="00905EFA" w:rsidRPr="00392826" w:rsidRDefault="00905EFA" w:rsidP="00880E61">
            <w:pPr>
              <w:jc w:val="left"/>
              <w:rPr>
                <w:rFonts w:ascii="PMingLiU" w:eastAsia="PMingLiU" w:hAnsi="PMingLiU"/>
                <w:sz w:val="24"/>
              </w:rPr>
            </w:pPr>
          </w:p>
        </w:tc>
      </w:tr>
      <w:tr w:rsidR="00905EFA" w:rsidRPr="00392826" w14:paraId="00610CCB" w14:textId="77777777" w:rsidTr="003448A4">
        <w:trPr>
          <w:trHeight w:val="567"/>
        </w:trPr>
        <w:tc>
          <w:tcPr>
            <w:tcW w:w="225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630250C" w14:textId="77777777" w:rsidR="00905EFA" w:rsidRPr="00392826" w:rsidRDefault="00905EFA" w:rsidP="00D96A36">
            <w:pPr>
              <w:jc w:val="center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009F0EA" w14:textId="77777777" w:rsidR="00905EFA" w:rsidRPr="00392826" w:rsidRDefault="006D4D6C" w:rsidP="00595BC4">
            <w:pPr>
              <w:jc w:val="center"/>
              <w:rPr>
                <w:rFonts w:ascii="PMingLiU" w:eastAsia="PMingLiU" w:hAnsi="PMingLiU"/>
                <w:sz w:val="24"/>
              </w:rPr>
            </w:pPr>
            <w:r w:rsidRPr="006D4D6C">
              <w:rPr>
                <w:rFonts w:ascii="PMingLiU" w:eastAsia="PMingLiU" w:hAnsi="PMingLiU" w:hint="eastAsia"/>
                <w:sz w:val="24"/>
              </w:rPr>
              <w:t>職稱或學年</w:t>
            </w:r>
          </w:p>
        </w:tc>
        <w:tc>
          <w:tcPr>
            <w:tcW w:w="6198" w:type="dxa"/>
            <w:gridSpan w:val="5"/>
            <w:tcBorders>
              <w:right w:val="single" w:sz="12" w:space="0" w:color="auto"/>
            </w:tcBorders>
            <w:vAlign w:val="center"/>
          </w:tcPr>
          <w:p w14:paraId="186BF34A" w14:textId="77777777" w:rsidR="00905EFA" w:rsidRPr="00392826" w:rsidRDefault="00905EFA" w:rsidP="00880E61">
            <w:pPr>
              <w:jc w:val="left"/>
              <w:rPr>
                <w:rFonts w:ascii="PMingLiU" w:eastAsia="PMingLiU" w:hAnsi="PMingLiU"/>
                <w:sz w:val="24"/>
              </w:rPr>
            </w:pPr>
          </w:p>
        </w:tc>
      </w:tr>
      <w:tr w:rsidR="006D4D6C" w:rsidRPr="00392826" w14:paraId="5DF77574" w14:textId="77777777" w:rsidTr="007F63B7">
        <w:trPr>
          <w:trHeight w:val="567"/>
        </w:trPr>
        <w:tc>
          <w:tcPr>
            <w:tcW w:w="225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6347DA4" w14:textId="77777777" w:rsidR="006D4D6C" w:rsidRPr="00392826" w:rsidRDefault="006D4D6C" w:rsidP="00D96A36">
            <w:pPr>
              <w:jc w:val="center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6C4BF36" w14:textId="77777777" w:rsidR="006D4D6C" w:rsidRPr="006D4D6C" w:rsidRDefault="006D4D6C" w:rsidP="00595BC4">
            <w:pPr>
              <w:jc w:val="center"/>
              <w:rPr>
                <w:rFonts w:ascii="PMingLiU" w:eastAsia="PMingLiU" w:hAnsi="PMingLiU"/>
                <w:sz w:val="24"/>
                <w:lang w:eastAsia="zh-TW"/>
              </w:rPr>
            </w:pPr>
            <w:r>
              <w:rPr>
                <w:rFonts w:ascii="PMingLiU" w:eastAsia="PMingLiU" w:hAnsi="PMingLiU" w:hint="eastAsia"/>
                <w:sz w:val="24"/>
                <w:lang w:eastAsia="zh-TW"/>
              </w:rPr>
              <w:t>地址</w:t>
            </w:r>
          </w:p>
        </w:tc>
        <w:tc>
          <w:tcPr>
            <w:tcW w:w="619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4E846F9" w14:textId="77777777" w:rsidR="006D4D6C" w:rsidRPr="00392826" w:rsidRDefault="006D4D6C" w:rsidP="00880E61">
            <w:pPr>
              <w:jc w:val="left"/>
              <w:rPr>
                <w:rFonts w:ascii="PMingLiU" w:eastAsia="PMingLiU" w:hAnsi="PMingLiU"/>
                <w:sz w:val="24"/>
              </w:rPr>
            </w:pPr>
          </w:p>
        </w:tc>
      </w:tr>
      <w:tr w:rsidR="00905EFA" w:rsidRPr="00392826" w14:paraId="3B17062A" w14:textId="77777777" w:rsidTr="00905EFA">
        <w:trPr>
          <w:trHeight w:val="567"/>
        </w:trPr>
        <w:tc>
          <w:tcPr>
            <w:tcW w:w="225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961C96A" w14:textId="77777777" w:rsidR="00905EFA" w:rsidRPr="00392826" w:rsidRDefault="00905EFA" w:rsidP="00D96A36">
            <w:pPr>
              <w:jc w:val="center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778E563" w14:textId="77777777" w:rsidR="00905EFA" w:rsidRPr="00392826" w:rsidRDefault="00905EFA" w:rsidP="0033065C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hint="eastAsia"/>
                <w:sz w:val="24"/>
              </w:rPr>
              <w:t>T</w:t>
            </w:r>
            <w:r w:rsidRPr="00392826">
              <w:rPr>
                <w:rFonts w:ascii="PMingLiU" w:eastAsia="PMingLiU" w:hAnsi="PMingLiU"/>
                <w:sz w:val="24"/>
              </w:rPr>
              <w:t>EL</w:t>
            </w:r>
          </w:p>
        </w:tc>
        <w:tc>
          <w:tcPr>
            <w:tcW w:w="619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04E6CD" w14:textId="77777777" w:rsidR="00905EFA" w:rsidRPr="00392826" w:rsidRDefault="00905EFA" w:rsidP="00880E61">
            <w:pPr>
              <w:jc w:val="left"/>
              <w:rPr>
                <w:rFonts w:ascii="PMingLiU" w:eastAsia="PMingLiU" w:hAnsi="PMingLiU"/>
                <w:sz w:val="24"/>
              </w:rPr>
            </w:pPr>
          </w:p>
        </w:tc>
      </w:tr>
      <w:tr w:rsidR="00905EFA" w:rsidRPr="00392826" w14:paraId="54F0443B" w14:textId="77777777" w:rsidTr="00C74094">
        <w:trPr>
          <w:trHeight w:val="567"/>
        </w:trPr>
        <w:tc>
          <w:tcPr>
            <w:tcW w:w="225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543BDE" w14:textId="77777777" w:rsidR="00905EFA" w:rsidRPr="00392826" w:rsidRDefault="00905EFA" w:rsidP="00D96A36">
            <w:pPr>
              <w:jc w:val="center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23899FD9" w14:textId="77777777" w:rsidR="00905EFA" w:rsidRPr="00392826" w:rsidRDefault="00905EFA" w:rsidP="0033065C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hint="eastAsia"/>
                <w:sz w:val="24"/>
              </w:rPr>
              <w:t>E</w:t>
            </w:r>
            <w:r w:rsidRPr="00392826">
              <w:rPr>
                <w:rFonts w:ascii="PMingLiU" w:eastAsia="PMingLiU" w:hAnsi="PMingLiU"/>
                <w:sz w:val="24"/>
              </w:rPr>
              <w:t>-mail</w:t>
            </w:r>
          </w:p>
        </w:tc>
        <w:tc>
          <w:tcPr>
            <w:tcW w:w="619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C60665" w14:textId="77777777" w:rsidR="00905EFA" w:rsidRPr="00392826" w:rsidRDefault="00905EFA" w:rsidP="00880E61">
            <w:pPr>
              <w:jc w:val="left"/>
              <w:rPr>
                <w:rFonts w:ascii="PMingLiU" w:eastAsia="PMingLiU" w:hAnsi="PMingLiU"/>
                <w:sz w:val="24"/>
              </w:rPr>
            </w:pPr>
          </w:p>
        </w:tc>
      </w:tr>
      <w:tr w:rsidR="00C74094" w:rsidRPr="00392826" w14:paraId="569CEFC6" w14:textId="77777777" w:rsidTr="00C74094">
        <w:trPr>
          <w:trHeight w:val="567"/>
        </w:trPr>
        <w:tc>
          <w:tcPr>
            <w:tcW w:w="22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07668DF" w14:textId="77777777" w:rsidR="00C74094" w:rsidRPr="00392826" w:rsidRDefault="00595BC4" w:rsidP="00595BC4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住所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9A1F9E4" w14:textId="77777777" w:rsidR="00C74094" w:rsidRPr="00392826" w:rsidRDefault="00595BC4" w:rsidP="00595BC4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地址</w:t>
            </w:r>
          </w:p>
        </w:tc>
        <w:tc>
          <w:tcPr>
            <w:tcW w:w="619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FC9996" w14:textId="77777777" w:rsidR="00C74094" w:rsidRPr="00392826" w:rsidRDefault="00C74094" w:rsidP="00880E61">
            <w:pPr>
              <w:jc w:val="left"/>
              <w:rPr>
                <w:rFonts w:ascii="PMingLiU" w:eastAsia="PMingLiU" w:hAnsi="PMingLiU"/>
                <w:sz w:val="24"/>
              </w:rPr>
            </w:pPr>
          </w:p>
        </w:tc>
      </w:tr>
      <w:tr w:rsidR="00C74094" w:rsidRPr="00392826" w14:paraId="7F7859F9" w14:textId="77777777" w:rsidTr="00C74094">
        <w:trPr>
          <w:trHeight w:val="567"/>
        </w:trPr>
        <w:tc>
          <w:tcPr>
            <w:tcW w:w="225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A7686D" w14:textId="77777777" w:rsidR="00C74094" w:rsidRPr="00392826" w:rsidRDefault="00C74094" w:rsidP="0033065C">
            <w:pPr>
              <w:jc w:val="center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A5E1435" w14:textId="77777777" w:rsidR="00C74094" w:rsidRPr="00392826" w:rsidRDefault="00C74094" w:rsidP="00595BC4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/>
                <w:sz w:val="24"/>
              </w:rPr>
              <w:t>TEL/</w:t>
            </w:r>
            <w:r w:rsidR="00595BC4" w:rsidRPr="00392826">
              <w:rPr>
                <w:rFonts w:ascii="PMingLiU" w:eastAsia="PMingLiU" w:hAnsi="PMingLiU" w:hint="eastAsia"/>
                <w:sz w:val="24"/>
                <w:lang w:eastAsia="zh-TW"/>
              </w:rPr>
              <w:t>行動電話</w:t>
            </w:r>
          </w:p>
        </w:tc>
        <w:tc>
          <w:tcPr>
            <w:tcW w:w="619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3A23B4" w14:textId="77777777" w:rsidR="00C74094" w:rsidRPr="00392826" w:rsidRDefault="00C74094" w:rsidP="00880E61">
            <w:pPr>
              <w:jc w:val="left"/>
              <w:rPr>
                <w:rFonts w:ascii="PMingLiU" w:eastAsia="PMingLiU" w:hAnsi="PMingLiU"/>
                <w:sz w:val="24"/>
              </w:rPr>
            </w:pPr>
          </w:p>
        </w:tc>
      </w:tr>
    </w:tbl>
    <w:p w14:paraId="47209E64" w14:textId="77777777" w:rsidR="00D86D3E" w:rsidRDefault="00D86D3E" w:rsidP="008335C4">
      <w:pPr>
        <w:rPr>
          <w:rFonts w:ascii="PMingLiU" w:eastAsiaTheme="minorEastAsia" w:hAnsi="PMingLiU"/>
          <w:sz w:val="24"/>
        </w:rPr>
      </w:pPr>
    </w:p>
    <w:p w14:paraId="496942C3" w14:textId="77777777" w:rsidR="006A0B5F" w:rsidRPr="006A0B5F" w:rsidRDefault="006A0B5F" w:rsidP="008335C4">
      <w:pPr>
        <w:rPr>
          <w:rFonts w:ascii="PMingLiU" w:eastAsiaTheme="minorEastAsia" w:hAnsi="PMingLiU"/>
          <w:sz w:val="24"/>
        </w:rPr>
      </w:pPr>
    </w:p>
    <w:p w14:paraId="663303E9" w14:textId="77777777" w:rsidR="00595BC4" w:rsidRPr="00392826" w:rsidRDefault="00595BC4" w:rsidP="00595BC4">
      <w:pPr>
        <w:pStyle w:val="a4"/>
        <w:numPr>
          <w:ilvl w:val="0"/>
          <w:numId w:val="1"/>
        </w:numPr>
        <w:ind w:leftChars="0"/>
        <w:jc w:val="left"/>
        <w:rPr>
          <w:rFonts w:ascii="PMingLiU" w:eastAsia="PMingLiU" w:hAnsi="PMingLiU"/>
          <w:b/>
          <w:sz w:val="24"/>
        </w:rPr>
      </w:pPr>
      <w:r w:rsidRPr="00392826">
        <w:rPr>
          <w:rFonts w:ascii="PMingLiU" w:eastAsia="PMingLiU" w:hAnsi="PMingLiU" w:cs="PMingLiU" w:hint="eastAsia"/>
          <w:b/>
          <w:sz w:val="24"/>
          <w:lang w:eastAsia="zh-TW"/>
        </w:rPr>
        <w:t>學歷、經歷</w:t>
      </w:r>
    </w:p>
    <w:tbl>
      <w:tblPr>
        <w:tblStyle w:val="a3"/>
        <w:tblW w:w="10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964"/>
        <w:gridCol w:w="7771"/>
      </w:tblGrid>
      <w:tr w:rsidR="00FF2016" w:rsidRPr="00392826" w14:paraId="4F593C94" w14:textId="77777777" w:rsidTr="007A1739">
        <w:trPr>
          <w:trHeight w:val="95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29F003" w14:textId="77777777" w:rsidR="00FF2016" w:rsidRPr="00392826" w:rsidRDefault="00595BC4" w:rsidP="00595BC4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年 (西元)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E99249" w14:textId="77777777" w:rsidR="00FF2016" w:rsidRPr="00392826" w:rsidRDefault="00FF2016" w:rsidP="00FF2016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hint="eastAsia"/>
                <w:sz w:val="24"/>
              </w:rPr>
              <w:t>月</w:t>
            </w:r>
          </w:p>
        </w:tc>
        <w:tc>
          <w:tcPr>
            <w:tcW w:w="77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09DC346" w14:textId="77777777" w:rsidR="00FF2016" w:rsidRPr="006D4D6C" w:rsidRDefault="00595BC4" w:rsidP="00595BC4">
            <w:pPr>
              <w:jc w:val="center"/>
              <w:rPr>
                <w:rFonts w:ascii="PMingLiU" w:eastAsiaTheme="minorEastAsia" w:hAnsi="PMingLiU"/>
                <w:sz w:val="24"/>
              </w:rPr>
            </w:pP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學歷、經歷</w:t>
            </w:r>
          </w:p>
        </w:tc>
      </w:tr>
      <w:tr w:rsidR="00FF2016" w:rsidRPr="00392826" w14:paraId="1EE18783" w14:textId="77777777" w:rsidTr="00BD3484">
        <w:trPr>
          <w:trHeight w:val="567"/>
        </w:trPr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75E60A" w14:textId="77777777" w:rsidR="00FF2016" w:rsidRPr="00392826" w:rsidRDefault="00FF2016" w:rsidP="00FF2016">
            <w:pPr>
              <w:wordWrap w:val="0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06D32B" w14:textId="77777777" w:rsidR="00FF2016" w:rsidRPr="00392826" w:rsidRDefault="00FF2016" w:rsidP="00FF2016">
            <w:pPr>
              <w:wordWrap w:val="0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77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DFE1AD" w14:textId="77777777" w:rsidR="00FF2016" w:rsidRPr="00392826" w:rsidRDefault="00FF2016" w:rsidP="004D7A51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D70EBE" w:rsidRPr="00392826" w14:paraId="32778935" w14:textId="77777777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186203" w14:textId="77777777" w:rsidR="00D70EBE" w:rsidRPr="00392826" w:rsidRDefault="00D70EBE" w:rsidP="00FF2016">
            <w:pPr>
              <w:wordWrap w:val="0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74FA7C" w14:textId="77777777" w:rsidR="00D70EBE" w:rsidRPr="00392826" w:rsidRDefault="00D70EBE" w:rsidP="00FF2016">
            <w:pPr>
              <w:wordWrap w:val="0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BA4862" w14:textId="77777777" w:rsidR="00D70EBE" w:rsidRPr="00392826" w:rsidRDefault="00D70EBE" w:rsidP="004D7A51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D70EBE" w:rsidRPr="00392826" w14:paraId="13ACDDCE" w14:textId="77777777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D7732C" w14:textId="77777777" w:rsidR="00D70EBE" w:rsidRPr="00392826" w:rsidRDefault="00D70EBE" w:rsidP="00FF2016">
            <w:pPr>
              <w:wordWrap w:val="0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A2C50" w14:textId="77777777" w:rsidR="00D70EBE" w:rsidRPr="00392826" w:rsidRDefault="00D70EBE" w:rsidP="00FF2016">
            <w:pPr>
              <w:wordWrap w:val="0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32BDEB" w14:textId="77777777" w:rsidR="00D70EBE" w:rsidRPr="00392826" w:rsidRDefault="00D70EBE" w:rsidP="004D7A51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D70EBE" w:rsidRPr="00392826" w14:paraId="740C4B76" w14:textId="77777777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C5DE02" w14:textId="77777777" w:rsidR="00D70EBE" w:rsidRPr="00392826" w:rsidRDefault="00D70EBE" w:rsidP="00FF2016">
            <w:pPr>
              <w:wordWrap w:val="0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E2D914" w14:textId="77777777" w:rsidR="00D70EBE" w:rsidRPr="00392826" w:rsidRDefault="00D70EBE" w:rsidP="00FF2016">
            <w:pPr>
              <w:wordWrap w:val="0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AEB2C1" w14:textId="77777777" w:rsidR="00D70EBE" w:rsidRPr="00392826" w:rsidRDefault="00D70EBE" w:rsidP="004D7A51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D70EBE" w:rsidRPr="00392826" w14:paraId="0A539618" w14:textId="77777777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B7D44C" w14:textId="77777777" w:rsidR="00D70EBE" w:rsidRPr="00392826" w:rsidRDefault="00D70EBE" w:rsidP="00FF2016">
            <w:pPr>
              <w:wordWrap w:val="0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5826C7" w14:textId="77777777" w:rsidR="00D70EBE" w:rsidRPr="00392826" w:rsidRDefault="00D70EBE" w:rsidP="00FF2016">
            <w:pPr>
              <w:wordWrap w:val="0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D4587D" w14:textId="77777777" w:rsidR="00D70EBE" w:rsidRPr="00392826" w:rsidRDefault="00D70EBE" w:rsidP="004D7A51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DC394C" w:rsidRPr="00392826" w14:paraId="0282A57E" w14:textId="77777777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B1D2A9" w14:textId="77777777" w:rsidR="00DC394C" w:rsidRPr="00392826" w:rsidRDefault="00DC394C" w:rsidP="00DC394C">
            <w:pPr>
              <w:wordWrap w:val="0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EB833A" w14:textId="77777777" w:rsidR="00DC394C" w:rsidRPr="00392826" w:rsidRDefault="00DC394C" w:rsidP="00DC394C">
            <w:pPr>
              <w:wordWrap w:val="0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15F5C7" w14:textId="77777777" w:rsidR="00DC394C" w:rsidRPr="00392826" w:rsidRDefault="00DC394C" w:rsidP="00DC394C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FF2016" w:rsidRPr="00392826" w14:paraId="0548FE1E" w14:textId="77777777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139036" w14:textId="77777777" w:rsidR="00FF2016" w:rsidRPr="00392826" w:rsidRDefault="00FF2016" w:rsidP="00FF2016">
            <w:pPr>
              <w:wordWrap w:val="0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9065BA" w14:textId="77777777" w:rsidR="00FF2016" w:rsidRPr="00392826" w:rsidRDefault="00FF2016" w:rsidP="00FF2016">
            <w:pPr>
              <w:wordWrap w:val="0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9B4F95" w14:textId="77777777" w:rsidR="00FF2016" w:rsidRPr="00392826" w:rsidRDefault="00FF2016" w:rsidP="004D7A51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DC394C" w:rsidRPr="00392826" w14:paraId="30BF03B5" w14:textId="77777777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498975" w14:textId="77777777" w:rsidR="00DC394C" w:rsidRPr="00392826" w:rsidRDefault="00DC394C" w:rsidP="00FF2016">
            <w:pPr>
              <w:wordWrap w:val="0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2B2F10" w14:textId="77777777" w:rsidR="00DC394C" w:rsidRPr="00392826" w:rsidRDefault="00DC394C" w:rsidP="00FF2016">
            <w:pPr>
              <w:wordWrap w:val="0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B93F51" w14:textId="77777777" w:rsidR="00DC394C" w:rsidRPr="00392826" w:rsidRDefault="00DC394C" w:rsidP="004D7A51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DC394C" w:rsidRPr="00392826" w14:paraId="0212AFD4" w14:textId="77777777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E0535" w14:textId="77777777" w:rsidR="00DC394C" w:rsidRPr="00392826" w:rsidRDefault="00DC394C" w:rsidP="00FF2016">
            <w:pPr>
              <w:wordWrap w:val="0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1A7C8C" w14:textId="77777777" w:rsidR="00DC394C" w:rsidRPr="00392826" w:rsidRDefault="00DC394C" w:rsidP="00FF2016">
            <w:pPr>
              <w:wordWrap w:val="0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28ECD7" w14:textId="77777777" w:rsidR="00DC394C" w:rsidRPr="00392826" w:rsidRDefault="00DC394C" w:rsidP="004D7A51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7E58B4" w:rsidRPr="00392826" w14:paraId="64AB153A" w14:textId="77777777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F00294" w14:textId="77777777" w:rsidR="007E58B4" w:rsidRPr="00392826" w:rsidRDefault="007E58B4" w:rsidP="007E58B4">
            <w:pPr>
              <w:wordWrap w:val="0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9FA1D7" w14:textId="77777777" w:rsidR="007E58B4" w:rsidRPr="00392826" w:rsidRDefault="007E58B4" w:rsidP="007E58B4">
            <w:pPr>
              <w:wordWrap w:val="0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1076D0" w14:textId="77777777" w:rsidR="007E58B4" w:rsidRPr="00392826" w:rsidRDefault="007E58B4" w:rsidP="007E58B4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DC394C" w:rsidRPr="00392826" w14:paraId="1185DB2C" w14:textId="77777777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5A4217" w14:textId="77777777" w:rsidR="00DC394C" w:rsidRPr="00392826" w:rsidRDefault="00DC394C" w:rsidP="007E58B4">
            <w:pPr>
              <w:wordWrap w:val="0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A6350A" w14:textId="77777777" w:rsidR="00DC394C" w:rsidRPr="00392826" w:rsidRDefault="00DC394C" w:rsidP="007E58B4">
            <w:pPr>
              <w:wordWrap w:val="0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4D7B74" w14:textId="77777777" w:rsidR="00DC394C" w:rsidRPr="00392826" w:rsidRDefault="00DC394C" w:rsidP="007E58B4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7E58B4" w:rsidRPr="00392826" w14:paraId="3E829FC2" w14:textId="77777777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35EC24" w14:textId="77777777" w:rsidR="007E58B4" w:rsidRPr="00392826" w:rsidRDefault="007E58B4" w:rsidP="007E58B4">
            <w:pPr>
              <w:wordWrap w:val="0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B11405" w14:textId="77777777" w:rsidR="007E58B4" w:rsidRPr="00392826" w:rsidRDefault="007E58B4" w:rsidP="007E58B4">
            <w:pPr>
              <w:wordWrap w:val="0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59CFB9" w14:textId="77777777" w:rsidR="007E58B4" w:rsidRPr="00392826" w:rsidRDefault="007E58B4" w:rsidP="007E58B4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B54781" w:rsidRPr="00392826" w14:paraId="7338ECEF" w14:textId="77777777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437AE1E" w14:textId="77777777" w:rsidR="00B54781" w:rsidRPr="00392826" w:rsidRDefault="00B54781" w:rsidP="00FF2016">
            <w:pPr>
              <w:wordWrap w:val="0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71F8A2A" w14:textId="77777777" w:rsidR="00B54781" w:rsidRPr="00392826" w:rsidRDefault="00B54781" w:rsidP="00FF2016">
            <w:pPr>
              <w:wordWrap w:val="0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0046238" w14:textId="77777777" w:rsidR="00B54781" w:rsidRPr="00392826" w:rsidRDefault="00B54781" w:rsidP="004D7A51">
            <w:pPr>
              <w:rPr>
                <w:rFonts w:ascii="PMingLiU" w:eastAsia="PMingLiU" w:hAnsi="PMingLiU"/>
                <w:sz w:val="24"/>
              </w:rPr>
            </w:pPr>
          </w:p>
        </w:tc>
      </w:tr>
    </w:tbl>
    <w:p w14:paraId="69E690EC" w14:textId="77777777" w:rsidR="005644FE" w:rsidRPr="00392826" w:rsidRDefault="005644FE" w:rsidP="00D86D3E">
      <w:pPr>
        <w:jc w:val="left"/>
        <w:rPr>
          <w:rFonts w:ascii="PMingLiU" w:eastAsia="PMingLiU" w:hAnsi="PMingLiU"/>
          <w:sz w:val="24"/>
        </w:rPr>
      </w:pPr>
    </w:p>
    <w:p w14:paraId="4D529090" w14:textId="77777777" w:rsidR="005644FE" w:rsidRDefault="00595BC4" w:rsidP="00595BC4">
      <w:pPr>
        <w:jc w:val="left"/>
        <w:rPr>
          <w:rFonts w:ascii="PMingLiU" w:eastAsia="PMingLiU" w:hAnsi="PMingLiU"/>
          <w:sz w:val="24"/>
          <w:lang w:eastAsia="zh-TW"/>
        </w:rPr>
      </w:pPr>
      <w:r w:rsidRPr="00392826">
        <w:rPr>
          <w:rFonts w:ascii="PMingLiU" w:eastAsia="PMingLiU" w:hAnsi="PMingLiU" w:hint="eastAsia"/>
          <w:sz w:val="24"/>
          <w:lang w:eastAsia="zh-TW"/>
        </w:rPr>
        <w:t>(</w:t>
      </w:r>
      <w:proofErr w:type="gramStart"/>
      <w:r w:rsidRPr="00392826">
        <w:rPr>
          <w:rFonts w:ascii="PMingLiU" w:eastAsia="PMingLiU" w:hAnsi="PMingLiU" w:hint="eastAsia"/>
          <w:sz w:val="24"/>
          <w:lang w:eastAsia="zh-TW"/>
        </w:rPr>
        <w:t>註</w:t>
      </w:r>
      <w:proofErr w:type="gramEnd"/>
      <w:r w:rsidR="00203A6F">
        <w:rPr>
          <w:rFonts w:ascii="PMingLiU" w:eastAsiaTheme="minorEastAsia" w:hAnsi="PMingLiU" w:hint="eastAsia"/>
          <w:sz w:val="24"/>
          <w:lang w:eastAsia="zh-TW"/>
        </w:rPr>
        <w:t>1</w:t>
      </w:r>
      <w:r w:rsidRPr="00392826">
        <w:rPr>
          <w:rFonts w:ascii="PMingLiU" w:eastAsia="PMingLiU" w:hAnsi="PMingLiU" w:hint="eastAsia"/>
          <w:sz w:val="24"/>
          <w:lang w:eastAsia="zh-TW"/>
        </w:rPr>
        <w:t>) 請填寫自大學以後之學經歷。</w:t>
      </w:r>
    </w:p>
    <w:p w14:paraId="7380D48D" w14:textId="77777777" w:rsidR="00203A6F" w:rsidRPr="00392826" w:rsidRDefault="00203A6F" w:rsidP="00595BC4">
      <w:pPr>
        <w:jc w:val="left"/>
        <w:rPr>
          <w:rFonts w:ascii="PMingLiU" w:eastAsia="PMingLiU" w:hAnsi="PMingLiU"/>
          <w:sz w:val="24"/>
          <w:lang w:eastAsia="zh-TW"/>
        </w:rPr>
      </w:pPr>
      <w:r w:rsidRPr="00203A6F">
        <w:rPr>
          <w:rFonts w:ascii="PMingLiU" w:eastAsia="PMingLiU" w:hAnsi="PMingLiU"/>
          <w:sz w:val="24"/>
          <w:lang w:eastAsia="zh-TW"/>
        </w:rPr>
        <w:t>(</w:t>
      </w:r>
      <w:proofErr w:type="gramStart"/>
      <w:r w:rsidRPr="00203A6F">
        <w:rPr>
          <w:rFonts w:ascii="PMingLiU" w:eastAsia="PMingLiU" w:hAnsi="PMingLiU"/>
          <w:sz w:val="24"/>
          <w:lang w:eastAsia="zh-TW"/>
        </w:rPr>
        <w:t>註</w:t>
      </w:r>
      <w:proofErr w:type="gramEnd"/>
      <w:r w:rsidRPr="00203A6F">
        <w:rPr>
          <w:rFonts w:ascii="PMingLiU" w:eastAsia="PMingLiU" w:hAnsi="PMingLiU"/>
          <w:sz w:val="24"/>
          <w:lang w:eastAsia="zh-TW"/>
        </w:rPr>
        <w:t>2) 若表格篇幅不足，請自行追加。</w:t>
      </w:r>
    </w:p>
    <w:p w14:paraId="3067292C" w14:textId="77777777" w:rsidR="00D70EBE" w:rsidRDefault="00D70EBE" w:rsidP="00D86D3E">
      <w:pPr>
        <w:jc w:val="left"/>
        <w:rPr>
          <w:rFonts w:ascii="PMingLiU" w:eastAsia="PMingLiU" w:hAnsi="PMingLiU"/>
          <w:sz w:val="24"/>
          <w:lang w:eastAsia="zh-TW"/>
        </w:rPr>
      </w:pPr>
    </w:p>
    <w:p w14:paraId="00A351E2" w14:textId="77777777" w:rsidR="006A0B5F" w:rsidRPr="00392826" w:rsidRDefault="006A0B5F" w:rsidP="00D86D3E">
      <w:pPr>
        <w:jc w:val="left"/>
        <w:rPr>
          <w:rFonts w:ascii="PMingLiU" w:eastAsia="PMingLiU" w:hAnsi="PMingLiU"/>
          <w:sz w:val="24"/>
          <w:lang w:eastAsia="zh-TW"/>
        </w:rPr>
      </w:pPr>
    </w:p>
    <w:p w14:paraId="1488F6DD" w14:textId="77777777" w:rsidR="00595BC4" w:rsidRPr="00392826" w:rsidRDefault="00595BC4" w:rsidP="00595BC4">
      <w:pPr>
        <w:pStyle w:val="a4"/>
        <w:numPr>
          <w:ilvl w:val="0"/>
          <w:numId w:val="1"/>
        </w:numPr>
        <w:ind w:leftChars="0"/>
        <w:jc w:val="left"/>
        <w:rPr>
          <w:rFonts w:ascii="PMingLiU" w:eastAsia="PMingLiU" w:hAnsi="PMingLiU"/>
          <w:b/>
          <w:sz w:val="24"/>
        </w:rPr>
      </w:pPr>
      <w:r w:rsidRPr="00392826">
        <w:rPr>
          <w:rFonts w:ascii="PMingLiU" w:eastAsia="PMingLiU" w:hAnsi="PMingLiU" w:hint="eastAsia"/>
          <w:b/>
          <w:sz w:val="24"/>
        </w:rPr>
        <w:t>主要研究成果</w:t>
      </w:r>
    </w:p>
    <w:tbl>
      <w:tblPr>
        <w:tblStyle w:val="a3"/>
        <w:tblW w:w="104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6"/>
        <w:gridCol w:w="1546"/>
        <w:gridCol w:w="4110"/>
        <w:gridCol w:w="3119"/>
      </w:tblGrid>
      <w:tr w:rsidR="00EB3767" w:rsidRPr="00392826" w14:paraId="79B64AD5" w14:textId="77777777" w:rsidTr="005066FA">
        <w:trPr>
          <w:trHeight w:val="620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7332C2" w14:textId="77777777" w:rsidR="00EB3767" w:rsidRPr="00392826" w:rsidRDefault="00595BC4" w:rsidP="00595BC4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cs="PMingLiU" w:hint="eastAsia"/>
                <w:sz w:val="24"/>
                <w:lang w:eastAsia="zh-TW"/>
              </w:rPr>
              <w:t>作者</w:t>
            </w:r>
          </w:p>
        </w:tc>
        <w:tc>
          <w:tcPr>
            <w:tcW w:w="15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6F23D8" w14:textId="77777777" w:rsidR="00EB3767" w:rsidRPr="00392826" w:rsidRDefault="00595BC4" w:rsidP="00595BC4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cs="PMingLiU" w:hint="eastAsia"/>
                <w:sz w:val="24"/>
                <w:lang w:eastAsia="zh-TW"/>
              </w:rPr>
              <w:t>發表年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BECBB8" w14:textId="77777777" w:rsidR="00EB3767" w:rsidRPr="00392826" w:rsidRDefault="00595BC4" w:rsidP="00595BC4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題目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9A18CC" w14:textId="77777777" w:rsidR="00EB3767" w:rsidRPr="00392826" w:rsidRDefault="00595BC4" w:rsidP="00595BC4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cs="PMingLiU" w:hint="eastAsia"/>
                <w:sz w:val="24"/>
                <w:lang w:eastAsia="zh-TW"/>
              </w:rPr>
              <w:t>書目資訊</w:t>
            </w:r>
          </w:p>
        </w:tc>
      </w:tr>
      <w:tr w:rsidR="00EB3767" w:rsidRPr="00392826" w14:paraId="476B5FDB" w14:textId="77777777" w:rsidTr="00DC394C">
        <w:trPr>
          <w:trHeight w:val="850"/>
        </w:trPr>
        <w:tc>
          <w:tcPr>
            <w:tcW w:w="168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CFFA" w14:textId="77777777" w:rsidR="00EB3767" w:rsidRPr="00392826" w:rsidRDefault="00EB3767" w:rsidP="00BD3484">
            <w:pPr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15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9ABE" w14:textId="77777777" w:rsidR="00EB3767" w:rsidRPr="00392826" w:rsidRDefault="00EB3767" w:rsidP="00BD3484">
            <w:pPr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143D" w14:textId="77777777" w:rsidR="00EB3767" w:rsidRPr="00392826" w:rsidRDefault="00EB3767" w:rsidP="00BD3484">
            <w:pPr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5217E3" w14:textId="77777777" w:rsidR="00EB3767" w:rsidRPr="00392826" w:rsidRDefault="00EB3767" w:rsidP="00BD3484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D70EBE" w:rsidRPr="00392826" w14:paraId="5C1EE0FD" w14:textId="77777777" w:rsidTr="00DC394C">
        <w:trPr>
          <w:trHeight w:val="850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2481" w14:textId="77777777" w:rsidR="00D70EBE" w:rsidRPr="00392826" w:rsidRDefault="00D70EBE" w:rsidP="00BD3484">
            <w:pPr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61CB" w14:textId="77777777" w:rsidR="00D70EBE" w:rsidRPr="00392826" w:rsidRDefault="00D70EBE" w:rsidP="00BD3484">
            <w:pPr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AF8A" w14:textId="77777777" w:rsidR="00D70EBE" w:rsidRPr="00392826" w:rsidRDefault="00D70EBE" w:rsidP="00BD3484">
            <w:pPr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9938A5" w14:textId="77777777" w:rsidR="00D70EBE" w:rsidRPr="00392826" w:rsidRDefault="00D70EBE" w:rsidP="00BD3484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EB3767" w:rsidRPr="00392826" w14:paraId="2B8D7AA3" w14:textId="77777777" w:rsidTr="00DC394C">
        <w:trPr>
          <w:trHeight w:val="850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3BF4" w14:textId="77777777" w:rsidR="00EB3767" w:rsidRPr="00392826" w:rsidRDefault="00EB3767" w:rsidP="00BD3484">
            <w:pPr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C4A6" w14:textId="77777777" w:rsidR="00EB3767" w:rsidRPr="00392826" w:rsidRDefault="00EB3767" w:rsidP="00BD3484">
            <w:pPr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F94F" w14:textId="77777777" w:rsidR="00EB3767" w:rsidRPr="00392826" w:rsidRDefault="00EB3767" w:rsidP="00BD3484">
            <w:pPr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F71FD8" w14:textId="77777777" w:rsidR="00EB3767" w:rsidRPr="00392826" w:rsidRDefault="00EB3767" w:rsidP="00BD3484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D70EBE" w:rsidRPr="00392826" w14:paraId="68FEC722" w14:textId="77777777" w:rsidTr="00DC394C">
        <w:trPr>
          <w:trHeight w:val="850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7888" w14:textId="77777777" w:rsidR="00D70EBE" w:rsidRPr="00392826" w:rsidRDefault="00D70EBE" w:rsidP="00BD3484">
            <w:pPr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F7E3" w14:textId="77777777" w:rsidR="00D70EBE" w:rsidRPr="00392826" w:rsidRDefault="00D70EBE" w:rsidP="00BD3484">
            <w:pPr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8A51" w14:textId="77777777" w:rsidR="00D70EBE" w:rsidRPr="00392826" w:rsidRDefault="00D70EBE" w:rsidP="00BD3484">
            <w:pPr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B30DF" w14:textId="77777777" w:rsidR="00D70EBE" w:rsidRPr="00392826" w:rsidRDefault="00D70EBE" w:rsidP="00BD3484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DC394C" w:rsidRPr="00392826" w14:paraId="659D3FFF" w14:textId="77777777" w:rsidTr="00DC394C">
        <w:trPr>
          <w:trHeight w:val="850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4151" w14:textId="77777777" w:rsidR="00DC394C" w:rsidRPr="00392826" w:rsidRDefault="00DC394C" w:rsidP="00BD3484">
            <w:pPr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6B5D" w14:textId="77777777" w:rsidR="00DC394C" w:rsidRPr="00392826" w:rsidRDefault="00DC394C" w:rsidP="00BD3484">
            <w:pPr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8555" w14:textId="77777777" w:rsidR="00DC394C" w:rsidRPr="00392826" w:rsidRDefault="00DC394C" w:rsidP="00BD3484">
            <w:pPr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6F0B6" w14:textId="77777777" w:rsidR="00DC394C" w:rsidRPr="00392826" w:rsidRDefault="00DC394C" w:rsidP="00BD3484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EB3767" w:rsidRPr="00392826" w14:paraId="472A1B9F" w14:textId="77777777" w:rsidTr="00DC394C">
        <w:trPr>
          <w:trHeight w:val="850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F739" w14:textId="77777777" w:rsidR="00EB3767" w:rsidRPr="00392826" w:rsidRDefault="00EB3767" w:rsidP="00BD3484">
            <w:pPr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1A86" w14:textId="77777777" w:rsidR="00EB3767" w:rsidRPr="00392826" w:rsidRDefault="00EB3767" w:rsidP="00BD3484">
            <w:pPr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7832" w14:textId="77777777" w:rsidR="00EB3767" w:rsidRPr="00392826" w:rsidRDefault="00EB3767" w:rsidP="00BD3484">
            <w:pPr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3AF732" w14:textId="77777777" w:rsidR="00EB3767" w:rsidRPr="00392826" w:rsidRDefault="00EB3767" w:rsidP="00BD3484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EB3767" w:rsidRPr="00392826" w14:paraId="56E26E2C" w14:textId="77777777" w:rsidTr="00DC394C">
        <w:trPr>
          <w:trHeight w:val="850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702A" w14:textId="77777777" w:rsidR="00EB3767" w:rsidRPr="00392826" w:rsidRDefault="00EB3767" w:rsidP="00BD3484">
            <w:pPr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C717" w14:textId="77777777" w:rsidR="00EB3767" w:rsidRPr="00392826" w:rsidRDefault="00EB3767" w:rsidP="00BD3484">
            <w:pPr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69F0" w14:textId="77777777" w:rsidR="00EB3767" w:rsidRPr="00392826" w:rsidRDefault="00EB3767" w:rsidP="00BD3484">
            <w:pPr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3F8F4" w14:textId="77777777" w:rsidR="00EB3767" w:rsidRPr="00392826" w:rsidRDefault="00EB3767" w:rsidP="00BD3484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DC394C" w:rsidRPr="00392826" w14:paraId="6B3A413A" w14:textId="77777777" w:rsidTr="00DC394C">
        <w:trPr>
          <w:trHeight w:val="850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7D67" w14:textId="77777777" w:rsidR="00DC394C" w:rsidRPr="00392826" w:rsidRDefault="00DC394C" w:rsidP="00BD3484">
            <w:pPr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B614" w14:textId="77777777" w:rsidR="00DC394C" w:rsidRPr="00392826" w:rsidRDefault="00DC394C" w:rsidP="00BD3484">
            <w:pPr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F90D" w14:textId="77777777" w:rsidR="00DC394C" w:rsidRPr="00392826" w:rsidRDefault="00DC394C" w:rsidP="00BD3484">
            <w:pPr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5C551E" w14:textId="77777777" w:rsidR="00DC394C" w:rsidRPr="00392826" w:rsidRDefault="00DC394C" w:rsidP="00BD3484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EB3767" w:rsidRPr="00392826" w14:paraId="6EAAF806" w14:textId="77777777" w:rsidTr="00DC394C">
        <w:trPr>
          <w:trHeight w:val="850"/>
        </w:trPr>
        <w:tc>
          <w:tcPr>
            <w:tcW w:w="168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E54C67" w14:textId="77777777" w:rsidR="00EB3767" w:rsidRPr="00392826" w:rsidRDefault="00EB3767" w:rsidP="00BD3484">
            <w:pPr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B0C87C" w14:textId="77777777" w:rsidR="00EB3767" w:rsidRPr="00392826" w:rsidRDefault="00EB3767" w:rsidP="00BD3484">
            <w:pPr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081850" w14:textId="77777777" w:rsidR="00EB3767" w:rsidRPr="00392826" w:rsidRDefault="00EB3767" w:rsidP="00BD3484">
            <w:pPr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99971AE" w14:textId="77777777" w:rsidR="00EB3767" w:rsidRPr="00392826" w:rsidRDefault="00EB3767" w:rsidP="00BD3484">
            <w:pPr>
              <w:rPr>
                <w:rFonts w:ascii="PMingLiU" w:eastAsia="PMingLiU" w:hAnsi="PMingLiU"/>
                <w:sz w:val="24"/>
              </w:rPr>
            </w:pPr>
          </w:p>
        </w:tc>
      </w:tr>
    </w:tbl>
    <w:p w14:paraId="2FF9F9E3" w14:textId="77777777" w:rsidR="00C94D79" w:rsidRPr="00392826" w:rsidRDefault="00C94D79" w:rsidP="00D86D3E">
      <w:pPr>
        <w:rPr>
          <w:rFonts w:ascii="PMingLiU" w:eastAsia="PMingLiU" w:hAnsi="PMingLiU"/>
          <w:sz w:val="24"/>
        </w:rPr>
      </w:pPr>
    </w:p>
    <w:p w14:paraId="23F44F1C" w14:textId="77777777" w:rsidR="00F93D17" w:rsidRPr="00392826" w:rsidRDefault="00595BC4" w:rsidP="00D0274E">
      <w:pPr>
        <w:rPr>
          <w:rFonts w:ascii="PMingLiU" w:eastAsia="PMingLiU" w:hAnsi="PMingLiU" w:cs="PMingLiU"/>
          <w:sz w:val="24"/>
          <w:lang w:eastAsia="zh-TW"/>
        </w:rPr>
      </w:pPr>
      <w:r w:rsidRPr="00392826">
        <w:rPr>
          <w:rFonts w:ascii="PMingLiU" w:eastAsia="PMingLiU" w:hAnsi="PMingLiU" w:cs="PMingLiU" w:hint="eastAsia"/>
          <w:sz w:val="24"/>
          <w:lang w:eastAsia="zh-TW"/>
        </w:rPr>
        <w:t>(</w:t>
      </w:r>
      <w:proofErr w:type="gramStart"/>
      <w:r w:rsidRPr="00392826">
        <w:rPr>
          <w:rFonts w:ascii="PMingLiU" w:eastAsia="PMingLiU" w:hAnsi="PMingLiU" w:cs="PMingLiU" w:hint="eastAsia"/>
          <w:sz w:val="24"/>
          <w:lang w:eastAsia="zh-TW"/>
        </w:rPr>
        <w:t>註</w:t>
      </w:r>
      <w:proofErr w:type="gramEnd"/>
      <w:r w:rsidRPr="00392826">
        <w:rPr>
          <w:rFonts w:ascii="PMingLiU" w:eastAsia="PMingLiU" w:hAnsi="PMingLiU" w:cs="PMingLiU" w:hint="eastAsia"/>
          <w:sz w:val="24"/>
          <w:lang w:eastAsia="zh-TW"/>
        </w:rPr>
        <w:t>1) 請填寫近期發表之主要著作、論文等之作者</w:t>
      </w:r>
      <w:r w:rsidRPr="00392826">
        <w:rPr>
          <w:rFonts w:ascii="PMingLiU" w:eastAsia="PMingLiU" w:hAnsi="PMingLiU" w:hint="eastAsia"/>
          <w:sz w:val="24"/>
          <w:lang w:eastAsia="zh-TW"/>
        </w:rPr>
        <w:t>（</w:t>
      </w:r>
      <w:r w:rsidR="00203A6F">
        <w:rPr>
          <w:rFonts w:ascii="PMingLiU" w:eastAsia="PMingLiU" w:hAnsi="PMingLiU" w:hint="eastAsia"/>
          <w:sz w:val="24"/>
          <w:lang w:eastAsia="zh-TW"/>
        </w:rPr>
        <w:t>含</w:t>
      </w:r>
      <w:r w:rsidRPr="00392826">
        <w:rPr>
          <w:rFonts w:ascii="PMingLiU" w:eastAsia="PMingLiU" w:hAnsi="PMingLiU" w:cs="PMingLiU" w:hint="eastAsia"/>
          <w:sz w:val="24"/>
          <w:lang w:eastAsia="zh-TW"/>
        </w:rPr>
        <w:t>共同作者</w:t>
      </w:r>
      <w:r w:rsidRPr="00392826">
        <w:rPr>
          <w:rFonts w:ascii="PMingLiU" w:eastAsia="PMingLiU" w:hAnsi="PMingLiU" w:hint="eastAsia"/>
          <w:sz w:val="24"/>
          <w:lang w:eastAsia="zh-TW"/>
        </w:rPr>
        <w:t>）、</w:t>
      </w:r>
      <w:r w:rsidRPr="00392826">
        <w:rPr>
          <w:rFonts w:ascii="PMingLiU" w:eastAsia="PMingLiU" w:hAnsi="PMingLiU" w:cs="PMingLiU" w:hint="eastAsia"/>
          <w:sz w:val="24"/>
          <w:lang w:eastAsia="zh-TW"/>
        </w:rPr>
        <w:t>發表年</w:t>
      </w:r>
      <w:r w:rsidRPr="00392826">
        <w:rPr>
          <w:rFonts w:ascii="PMingLiU" w:eastAsia="PMingLiU" w:hAnsi="PMingLiU" w:hint="eastAsia"/>
          <w:sz w:val="24"/>
          <w:lang w:eastAsia="zh-TW"/>
        </w:rPr>
        <w:t>（得獎</w:t>
      </w:r>
      <w:r w:rsidRPr="00392826">
        <w:rPr>
          <w:rFonts w:ascii="PMingLiU" w:eastAsia="PMingLiU" w:hAnsi="PMingLiU" w:cs="PMingLiU" w:hint="eastAsia"/>
          <w:sz w:val="24"/>
          <w:lang w:eastAsia="zh-TW"/>
        </w:rPr>
        <w:t>年</w:t>
      </w:r>
      <w:r w:rsidRPr="00392826">
        <w:rPr>
          <w:rFonts w:ascii="PMingLiU" w:eastAsia="PMingLiU" w:hAnsi="PMingLiU" w:hint="eastAsia"/>
          <w:sz w:val="24"/>
          <w:lang w:eastAsia="zh-TW"/>
        </w:rPr>
        <w:t>）、</w:t>
      </w:r>
      <w:r w:rsidRPr="00392826">
        <w:rPr>
          <w:rFonts w:ascii="PMingLiU" w:eastAsia="PMingLiU" w:hAnsi="PMingLiU" w:cs="PMingLiU" w:hint="eastAsia"/>
          <w:sz w:val="24"/>
          <w:lang w:eastAsia="zh-TW"/>
        </w:rPr>
        <w:t>題目、書目資</w:t>
      </w:r>
    </w:p>
    <w:p w14:paraId="6E8BB03F" w14:textId="77777777" w:rsidR="00F93D17" w:rsidRPr="00392826" w:rsidRDefault="00F93D17" w:rsidP="00F93D17">
      <w:pPr>
        <w:rPr>
          <w:rFonts w:ascii="PMingLiU" w:eastAsia="PMingLiU" w:hAnsi="PMingLiU" w:cs="PMingLiU"/>
          <w:sz w:val="24"/>
          <w:lang w:eastAsia="zh-TW"/>
        </w:rPr>
      </w:pPr>
      <w:r w:rsidRPr="00392826">
        <w:rPr>
          <w:rFonts w:ascii="PMingLiU" w:eastAsia="PMingLiU" w:hAnsi="PMingLiU" w:cs="PMingLiU" w:hint="eastAsia"/>
          <w:sz w:val="24"/>
          <w:lang w:eastAsia="zh-TW"/>
        </w:rPr>
        <w:t xml:space="preserve">      </w:t>
      </w:r>
      <w:r w:rsidR="00595BC4" w:rsidRPr="00392826">
        <w:rPr>
          <w:rFonts w:ascii="PMingLiU" w:eastAsia="PMingLiU" w:hAnsi="PMingLiU" w:cs="PMingLiU" w:hint="eastAsia"/>
          <w:sz w:val="24"/>
          <w:lang w:eastAsia="zh-TW"/>
        </w:rPr>
        <w:t>訊</w:t>
      </w:r>
      <w:r w:rsidR="00595BC4" w:rsidRPr="00392826">
        <w:rPr>
          <w:rFonts w:ascii="PMingLiU" w:eastAsia="PMingLiU" w:hAnsi="PMingLiU" w:hint="eastAsia"/>
          <w:sz w:val="24"/>
          <w:lang w:eastAsia="zh-TW"/>
        </w:rPr>
        <w:t>（出版社、</w:t>
      </w:r>
      <w:r w:rsidR="00595BC4" w:rsidRPr="00392826">
        <w:rPr>
          <w:rFonts w:ascii="PMingLiU" w:eastAsia="PMingLiU" w:hAnsi="PMingLiU" w:cs="PMingLiU" w:hint="eastAsia"/>
          <w:sz w:val="24"/>
          <w:lang w:eastAsia="zh-TW"/>
        </w:rPr>
        <w:t>刊登書名、</w:t>
      </w:r>
      <w:r w:rsidR="00595BC4" w:rsidRPr="00392826">
        <w:rPr>
          <w:rFonts w:ascii="PMingLiU" w:eastAsia="PMingLiU" w:hAnsi="PMingLiU" w:hint="eastAsia"/>
          <w:sz w:val="24"/>
          <w:lang w:eastAsia="zh-TW"/>
        </w:rPr>
        <w:t>卷、號、</w:t>
      </w:r>
      <w:r w:rsidR="00595BC4" w:rsidRPr="00392826">
        <w:rPr>
          <w:rFonts w:ascii="PMingLiU" w:eastAsia="PMingLiU" w:hAnsi="PMingLiU" w:cs="PMingLiU" w:hint="eastAsia"/>
          <w:sz w:val="24"/>
          <w:lang w:eastAsia="zh-TW"/>
        </w:rPr>
        <w:t>發表年月、刊登頁數、得獎名稱等</w:t>
      </w:r>
      <w:r w:rsidR="00595BC4" w:rsidRPr="00392826">
        <w:rPr>
          <w:rFonts w:ascii="PMingLiU" w:eastAsia="PMingLiU" w:hAnsi="PMingLiU" w:cs="PMingLiU"/>
          <w:sz w:val="24"/>
          <w:lang w:eastAsia="zh-TW"/>
        </w:rPr>
        <w:t>）</w:t>
      </w:r>
      <w:r w:rsidR="00595BC4" w:rsidRPr="00392826">
        <w:rPr>
          <w:rFonts w:ascii="PMingLiU" w:eastAsia="PMingLiU" w:hAnsi="PMingLiU" w:cs="PMingLiU" w:hint="eastAsia"/>
          <w:sz w:val="24"/>
          <w:lang w:eastAsia="zh-TW"/>
        </w:rPr>
        <w:t>。目前審查中及投稿中</w:t>
      </w:r>
    </w:p>
    <w:p w14:paraId="7FF5613C" w14:textId="77777777" w:rsidR="00595BC4" w:rsidRPr="00392826" w:rsidRDefault="00F93D17" w:rsidP="00F93D17">
      <w:pPr>
        <w:rPr>
          <w:rFonts w:ascii="PMingLiU" w:eastAsia="PMingLiU" w:hAnsi="PMingLiU"/>
          <w:sz w:val="24"/>
          <w:lang w:eastAsia="zh-TW"/>
        </w:rPr>
      </w:pPr>
      <w:r w:rsidRPr="00392826">
        <w:rPr>
          <w:rFonts w:ascii="PMingLiU" w:eastAsia="PMingLiU" w:hAnsi="PMingLiU" w:cs="PMingLiU" w:hint="eastAsia"/>
          <w:sz w:val="24"/>
          <w:lang w:eastAsia="zh-TW"/>
        </w:rPr>
        <w:t xml:space="preserve">      </w:t>
      </w:r>
      <w:r w:rsidR="00595BC4" w:rsidRPr="00392826">
        <w:rPr>
          <w:rFonts w:ascii="PMingLiU" w:eastAsia="PMingLiU" w:hAnsi="PMingLiU" w:cs="PMingLiU" w:hint="eastAsia"/>
          <w:sz w:val="24"/>
          <w:lang w:eastAsia="zh-TW"/>
        </w:rPr>
        <w:t>之作品不需填寫。</w:t>
      </w:r>
    </w:p>
    <w:p w14:paraId="03A040D9" w14:textId="77777777" w:rsidR="00595BC4" w:rsidRPr="00392826" w:rsidRDefault="00595BC4" w:rsidP="00595BC4">
      <w:pPr>
        <w:rPr>
          <w:rFonts w:ascii="PMingLiU" w:eastAsia="PMingLiU" w:hAnsi="PMingLiU" w:cs="PMingLiU"/>
          <w:sz w:val="24"/>
          <w:lang w:eastAsia="zh-TW"/>
        </w:rPr>
      </w:pPr>
      <w:r w:rsidRPr="00392826">
        <w:rPr>
          <w:rFonts w:ascii="PMingLiU" w:eastAsia="PMingLiU" w:hAnsi="PMingLiU" w:cs="PMingLiU" w:hint="eastAsia"/>
          <w:sz w:val="24"/>
          <w:lang w:eastAsia="zh-TW"/>
        </w:rPr>
        <w:t>(</w:t>
      </w:r>
      <w:proofErr w:type="gramStart"/>
      <w:r w:rsidRPr="00392826">
        <w:rPr>
          <w:rFonts w:ascii="PMingLiU" w:eastAsia="PMingLiU" w:hAnsi="PMingLiU" w:cs="PMingLiU" w:hint="eastAsia"/>
          <w:sz w:val="24"/>
          <w:lang w:eastAsia="zh-TW"/>
        </w:rPr>
        <w:t>註</w:t>
      </w:r>
      <w:proofErr w:type="gramEnd"/>
      <w:r w:rsidRPr="00392826">
        <w:rPr>
          <w:rFonts w:ascii="PMingLiU" w:eastAsia="PMingLiU" w:hAnsi="PMingLiU" w:cs="PMingLiU" w:hint="eastAsia"/>
          <w:sz w:val="24"/>
          <w:lang w:eastAsia="zh-TW"/>
        </w:rPr>
        <w:t>2) 若表格篇幅不足，請自行追加。</w:t>
      </w:r>
    </w:p>
    <w:p w14:paraId="35E476A9" w14:textId="77777777" w:rsidR="00F93D17" w:rsidRDefault="00F93D17" w:rsidP="00595BC4">
      <w:pPr>
        <w:rPr>
          <w:rFonts w:ascii="PMingLiU" w:eastAsia="PMingLiU" w:hAnsi="PMingLiU"/>
          <w:sz w:val="24"/>
          <w:lang w:eastAsia="zh-TW"/>
        </w:rPr>
      </w:pPr>
    </w:p>
    <w:p w14:paraId="18A90338" w14:textId="77777777" w:rsidR="006A0B5F" w:rsidRPr="00392826" w:rsidRDefault="006A0B5F" w:rsidP="00595BC4">
      <w:pPr>
        <w:rPr>
          <w:rFonts w:ascii="PMingLiU" w:eastAsia="PMingLiU" w:hAnsi="PMingLiU"/>
          <w:sz w:val="24"/>
          <w:lang w:eastAsia="zh-TW"/>
        </w:rPr>
      </w:pPr>
    </w:p>
    <w:p w14:paraId="26ED3C4F" w14:textId="77777777" w:rsidR="00F93D17" w:rsidRPr="00392826" w:rsidRDefault="00203A6F" w:rsidP="00733980">
      <w:pPr>
        <w:pStyle w:val="a4"/>
        <w:numPr>
          <w:ilvl w:val="0"/>
          <w:numId w:val="1"/>
        </w:numPr>
        <w:ind w:leftChars="0"/>
        <w:rPr>
          <w:rFonts w:ascii="PMingLiU" w:eastAsia="PMingLiU" w:hAnsi="PMingLiU"/>
          <w:b/>
          <w:sz w:val="24"/>
        </w:rPr>
      </w:pPr>
      <w:r>
        <w:rPr>
          <w:rFonts w:ascii="PMingLiU" w:eastAsia="PMingLiU" w:hAnsi="PMingLiU" w:hint="eastAsia"/>
          <w:b/>
          <w:sz w:val="24"/>
        </w:rPr>
        <w:t>參加</w:t>
      </w:r>
      <w:r>
        <w:rPr>
          <w:rFonts w:ascii="PMingLiU" w:eastAsia="PMingLiU" w:hAnsi="PMingLiU" w:hint="eastAsia"/>
          <w:b/>
          <w:sz w:val="24"/>
          <w:lang w:eastAsia="zh-TW"/>
        </w:rPr>
        <w:t>會議</w:t>
      </w:r>
      <w:r w:rsidR="00733980">
        <w:rPr>
          <w:rFonts w:ascii="PMingLiU" w:eastAsia="PMingLiU" w:hAnsi="PMingLiU" w:hint="eastAsia"/>
          <w:b/>
          <w:sz w:val="24"/>
          <w:lang w:eastAsia="zh-TW"/>
        </w:rPr>
        <w:t>、</w:t>
      </w:r>
      <w:r w:rsidR="00F93D17" w:rsidRPr="00392826">
        <w:rPr>
          <w:rFonts w:ascii="PMingLiU" w:eastAsia="PMingLiU" w:hAnsi="PMingLiU" w:hint="eastAsia"/>
          <w:b/>
          <w:sz w:val="24"/>
        </w:rPr>
        <w:t>發表</w:t>
      </w:r>
      <w:r w:rsidR="00F93D17" w:rsidRPr="00392826">
        <w:rPr>
          <w:rFonts w:ascii="PMingLiU" w:eastAsia="PMingLiU" w:hAnsi="PMingLiU" w:cs="PMingLiU" w:hint="eastAsia"/>
          <w:b/>
          <w:sz w:val="24"/>
        </w:rPr>
        <w:t>內</w:t>
      </w:r>
      <w:r w:rsidR="00F93D17" w:rsidRPr="00392826">
        <w:rPr>
          <w:rFonts w:ascii="PMingLiU" w:eastAsia="PMingLiU" w:hAnsi="PMingLiU" w:cs="ＭＳ 明朝" w:hint="eastAsia"/>
          <w:b/>
          <w:sz w:val="24"/>
        </w:rPr>
        <w:t>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3"/>
        <w:gridCol w:w="1556"/>
        <w:gridCol w:w="1415"/>
        <w:gridCol w:w="5492"/>
      </w:tblGrid>
      <w:tr w:rsidR="002D07DC" w:rsidRPr="00392826" w14:paraId="7228546E" w14:textId="77777777" w:rsidTr="00CA6AFD">
        <w:trPr>
          <w:trHeight w:val="567"/>
        </w:trPr>
        <w:tc>
          <w:tcPr>
            <w:tcW w:w="19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62F68AE" w14:textId="77777777" w:rsidR="002D07DC" w:rsidRPr="00392826" w:rsidRDefault="00203A6F" w:rsidP="00D0274E">
            <w:pPr>
              <w:jc w:val="center"/>
              <w:rPr>
                <w:rFonts w:ascii="PMingLiU" w:eastAsia="PMingLiU" w:hAnsi="PMingLiU"/>
                <w:sz w:val="24"/>
              </w:rPr>
            </w:pPr>
            <w:r>
              <w:rPr>
                <w:rFonts w:ascii="PMingLiU" w:eastAsia="PMingLiU" w:hAnsi="PMingLiU" w:hint="eastAsia"/>
                <w:sz w:val="24"/>
              </w:rPr>
              <w:t>参加</w:t>
            </w:r>
            <w:r>
              <w:rPr>
                <w:rFonts w:ascii="PMingLiU" w:eastAsia="PMingLiU" w:hAnsi="PMingLiU" w:hint="eastAsia"/>
                <w:sz w:val="24"/>
                <w:lang w:eastAsia="zh-TW"/>
              </w:rPr>
              <w:t>會議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FCE14" w14:textId="77777777" w:rsidR="002D07DC" w:rsidRPr="00392826" w:rsidRDefault="00F93D17" w:rsidP="00F93D17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名稱</w:t>
            </w:r>
          </w:p>
        </w:tc>
        <w:tc>
          <w:tcPr>
            <w:tcW w:w="69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19A47" w14:textId="77777777" w:rsidR="002D07DC" w:rsidRPr="00392826" w:rsidRDefault="002D07DC" w:rsidP="00FC5615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2D07DC" w:rsidRPr="00392826" w14:paraId="15B6A6E7" w14:textId="77777777" w:rsidTr="00DE314F">
        <w:trPr>
          <w:trHeight w:val="567"/>
        </w:trPr>
        <w:tc>
          <w:tcPr>
            <w:tcW w:w="197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BFA79" w14:textId="77777777" w:rsidR="002D07DC" w:rsidRPr="00392826" w:rsidRDefault="002D07DC" w:rsidP="00FC5615">
            <w:pPr>
              <w:jc w:val="center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4A6D5" w14:textId="77777777" w:rsidR="002D07DC" w:rsidRPr="00392826" w:rsidRDefault="002D07DC" w:rsidP="00FC5615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hint="eastAsia"/>
                <w:sz w:val="24"/>
              </w:rPr>
              <w:t>URL</w:t>
            </w:r>
          </w:p>
        </w:tc>
        <w:tc>
          <w:tcPr>
            <w:tcW w:w="69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12009" w14:textId="77777777" w:rsidR="002D07DC" w:rsidRPr="00392826" w:rsidRDefault="002D07DC" w:rsidP="00FC5615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2D07DC" w:rsidRPr="00392826" w14:paraId="345690DA" w14:textId="77777777" w:rsidTr="00DE314F">
        <w:trPr>
          <w:trHeight w:val="567"/>
        </w:trPr>
        <w:tc>
          <w:tcPr>
            <w:tcW w:w="19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B2DB726" w14:textId="77777777" w:rsidR="002D07DC" w:rsidRPr="00392826" w:rsidRDefault="00F93D17" w:rsidP="00F93D17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主辦單位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7EE5E" w14:textId="77777777" w:rsidR="002D07DC" w:rsidRPr="00392826" w:rsidRDefault="00F93D17" w:rsidP="00F93D17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名稱</w:t>
            </w:r>
          </w:p>
        </w:tc>
        <w:tc>
          <w:tcPr>
            <w:tcW w:w="69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06384" w14:textId="77777777" w:rsidR="002D07DC" w:rsidRPr="00392826" w:rsidRDefault="002D07DC" w:rsidP="00FC5615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2D07DC" w:rsidRPr="00392826" w14:paraId="7ACA6C2F" w14:textId="77777777" w:rsidTr="002D07DC">
        <w:trPr>
          <w:trHeight w:val="567"/>
        </w:trPr>
        <w:tc>
          <w:tcPr>
            <w:tcW w:w="197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FC320" w14:textId="77777777" w:rsidR="002D07DC" w:rsidRPr="00392826" w:rsidRDefault="002D07DC" w:rsidP="00FC5615">
            <w:pPr>
              <w:jc w:val="center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D8ADA" w14:textId="77777777" w:rsidR="002D07DC" w:rsidRPr="00392826" w:rsidRDefault="002D07DC" w:rsidP="002D07DC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hint="eastAsia"/>
                <w:sz w:val="24"/>
              </w:rPr>
              <w:t>URL</w:t>
            </w:r>
          </w:p>
        </w:tc>
        <w:tc>
          <w:tcPr>
            <w:tcW w:w="69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49A26" w14:textId="77777777" w:rsidR="002D07DC" w:rsidRPr="00392826" w:rsidRDefault="002D07DC" w:rsidP="00FC5615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B35DB4" w:rsidRPr="00392826" w14:paraId="38D77873" w14:textId="77777777" w:rsidTr="002D07DC">
        <w:trPr>
          <w:trHeight w:val="567"/>
        </w:trPr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532BF" w14:textId="77777777" w:rsidR="00B35DB4" w:rsidRPr="00392826" w:rsidRDefault="00F93D17" w:rsidP="00F93D17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cs="PMingLiU" w:hint="eastAsia"/>
                <w:sz w:val="24"/>
                <w:lang w:eastAsia="zh-TW"/>
              </w:rPr>
              <w:t>舉辦期間</w:t>
            </w:r>
          </w:p>
        </w:tc>
        <w:tc>
          <w:tcPr>
            <w:tcW w:w="690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8A3F9" w14:textId="77777777" w:rsidR="00B35DB4" w:rsidRPr="00392826" w:rsidRDefault="00A25FE2" w:rsidP="00F93D17">
            <w:pPr>
              <w:rPr>
                <w:rFonts w:ascii="PMingLiU" w:eastAsia="PMingLiU" w:hAnsi="PMingLiU"/>
                <w:sz w:val="24"/>
                <w:lang w:eastAsia="zh-TW"/>
              </w:rPr>
            </w:pP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 xml:space="preserve">　</w:t>
            </w:r>
            <w:r w:rsidR="00F93D17" w:rsidRPr="00392826">
              <w:rPr>
                <w:rFonts w:ascii="PMingLiU" w:eastAsia="PMingLiU" w:hAnsi="PMingLiU" w:hint="eastAsia"/>
                <w:sz w:val="24"/>
                <w:lang w:eastAsia="zh-TW"/>
              </w:rPr>
              <w:t xml:space="preserve">  </w:t>
            </w: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 xml:space="preserve">　</w:t>
            </w:r>
            <w:r w:rsidR="00F93D17" w:rsidRPr="00392826">
              <w:rPr>
                <w:rFonts w:ascii="PMingLiU" w:eastAsia="PMingLiU" w:hAnsi="PMingLiU" w:hint="eastAsia"/>
                <w:sz w:val="24"/>
                <w:lang w:eastAsia="zh-TW"/>
              </w:rPr>
              <w:t>年　　月　　日  〜　　 年　　月    日 (共　 日)</w:t>
            </w:r>
          </w:p>
        </w:tc>
      </w:tr>
      <w:tr w:rsidR="00A25FE2" w:rsidRPr="00392826" w14:paraId="732650BD" w14:textId="77777777" w:rsidTr="002D07DC">
        <w:trPr>
          <w:trHeight w:val="567"/>
        </w:trPr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4AA52" w14:textId="77777777" w:rsidR="00A25FE2" w:rsidRPr="00392826" w:rsidRDefault="00F93D17" w:rsidP="00F93D17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舉辦國家</w:t>
            </w:r>
            <w:r w:rsidRPr="00392826">
              <w:rPr>
                <w:rFonts w:ascii="PMingLiU" w:eastAsia="PMingLiU" w:hAnsi="PMingLiU" w:hint="eastAsia"/>
                <w:sz w:val="24"/>
              </w:rPr>
              <w:t>・</w:t>
            </w: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城市</w:t>
            </w:r>
          </w:p>
        </w:tc>
        <w:tc>
          <w:tcPr>
            <w:tcW w:w="690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6DDC3" w14:textId="77777777" w:rsidR="00A25FE2" w:rsidRPr="00392826" w:rsidRDefault="00A25FE2" w:rsidP="00FC5615">
            <w:pPr>
              <w:rPr>
                <w:rFonts w:ascii="PMingLiU" w:eastAsia="PMingLiU" w:hAnsi="PMingLiU"/>
                <w:sz w:val="24"/>
                <w:lang w:eastAsia="zh-TW"/>
              </w:rPr>
            </w:pPr>
          </w:p>
        </w:tc>
      </w:tr>
      <w:tr w:rsidR="005C37D3" w:rsidRPr="00392826" w14:paraId="668D5607" w14:textId="77777777" w:rsidTr="002D07DC">
        <w:trPr>
          <w:trHeight w:val="567"/>
        </w:trPr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446C4" w14:textId="77777777" w:rsidR="00F93D17" w:rsidRPr="00392826" w:rsidRDefault="00F93D17" w:rsidP="00F93D17">
            <w:pPr>
              <w:jc w:val="center"/>
              <w:rPr>
                <w:rFonts w:ascii="PMingLiU" w:eastAsia="PMingLiU" w:hAnsi="PMingLiU"/>
                <w:sz w:val="24"/>
                <w:lang w:eastAsia="zh-TW"/>
              </w:rPr>
            </w:pP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舉辦規模</w:t>
            </w:r>
          </w:p>
          <w:p w14:paraId="794B9A73" w14:textId="77777777" w:rsidR="005C37D3" w:rsidRPr="00392826" w:rsidRDefault="00F93D17" w:rsidP="00F93D17">
            <w:pPr>
              <w:jc w:val="center"/>
              <w:rPr>
                <w:rFonts w:ascii="PMingLiU" w:eastAsia="PMingLiU" w:hAnsi="PMingLiU"/>
                <w:sz w:val="24"/>
                <w:lang w:eastAsia="zh-TW"/>
              </w:rPr>
            </w:pPr>
            <w:r w:rsidRPr="00392826">
              <w:rPr>
                <w:rFonts w:ascii="PMingLiU" w:eastAsia="PMingLiU" w:hAnsi="PMingLiU" w:hint="eastAsia"/>
                <w:sz w:val="18"/>
                <w:lang w:eastAsia="zh-TW"/>
              </w:rPr>
              <w:t>（請填寫主題數、總參加人數等）</w:t>
            </w:r>
          </w:p>
        </w:tc>
        <w:tc>
          <w:tcPr>
            <w:tcW w:w="69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13865" w14:textId="77777777" w:rsidR="005C37D3" w:rsidRPr="00392826" w:rsidRDefault="005C37D3" w:rsidP="00FC5615">
            <w:pPr>
              <w:rPr>
                <w:rFonts w:ascii="PMingLiU" w:eastAsia="PMingLiU" w:hAnsi="PMingLiU"/>
                <w:sz w:val="24"/>
                <w:lang w:eastAsia="zh-TW"/>
              </w:rPr>
            </w:pPr>
          </w:p>
        </w:tc>
      </w:tr>
      <w:tr w:rsidR="00F93D17" w:rsidRPr="00392826" w14:paraId="5049DD1C" w14:textId="77777777" w:rsidTr="002D07DC">
        <w:trPr>
          <w:trHeight w:val="510"/>
        </w:trPr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A347E" w14:textId="77777777" w:rsidR="00F93D17" w:rsidRPr="00392826" w:rsidRDefault="00203A6F" w:rsidP="00F93D17">
            <w:pPr>
              <w:jc w:val="center"/>
              <w:rPr>
                <w:rFonts w:ascii="PMingLiU" w:eastAsia="PMingLiU" w:hAnsi="PMingLiU"/>
                <w:sz w:val="24"/>
              </w:rPr>
            </w:pPr>
            <w:r>
              <w:rPr>
                <w:rFonts w:ascii="PMingLiU" w:eastAsia="PMingLiU" w:hAnsi="PMingLiU" w:cs="PMingLiU" w:hint="eastAsia"/>
                <w:sz w:val="24"/>
                <w:lang w:eastAsia="zh-TW"/>
              </w:rPr>
              <w:t>參加</w:t>
            </w:r>
            <w:r w:rsidR="00F93D17" w:rsidRPr="00392826">
              <w:rPr>
                <w:rFonts w:ascii="PMingLiU" w:eastAsia="PMingLiU" w:hAnsi="PMingLiU" w:cs="PMingLiU" w:hint="eastAsia"/>
                <w:sz w:val="24"/>
                <w:lang w:eastAsia="zh-TW"/>
              </w:rPr>
              <w:t>形式</w:t>
            </w:r>
          </w:p>
        </w:tc>
        <w:tc>
          <w:tcPr>
            <w:tcW w:w="690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C9979" w14:textId="77777777" w:rsidR="00F93D17" w:rsidRPr="00392826" w:rsidRDefault="00F93D17" w:rsidP="00916B8C">
            <w:pPr>
              <w:jc w:val="center"/>
              <w:rPr>
                <w:rFonts w:ascii="PMingLiU" w:eastAsia="PMingLiU" w:hAnsi="PMingLiU"/>
                <w:sz w:val="24"/>
                <w:lang w:eastAsia="zh-TW"/>
              </w:rPr>
            </w:pP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口頭發表</w:t>
            </w:r>
            <w:proofErr w:type="gramStart"/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‧</w:t>
            </w:r>
            <w:proofErr w:type="gramEnd"/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海報發表</w:t>
            </w:r>
            <w:proofErr w:type="gramStart"/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‧</w:t>
            </w:r>
            <w:proofErr w:type="gramEnd"/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演講</w:t>
            </w:r>
            <w:proofErr w:type="gramStart"/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‧</w:t>
            </w:r>
            <w:proofErr w:type="gramEnd"/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主持</w:t>
            </w:r>
            <w:proofErr w:type="gramStart"/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‧</w:t>
            </w:r>
            <w:proofErr w:type="gramEnd"/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評論</w:t>
            </w:r>
            <w:proofErr w:type="gramStart"/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‧</w:t>
            </w:r>
            <w:proofErr w:type="gramEnd"/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與談</w:t>
            </w:r>
            <w:proofErr w:type="gramStart"/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‧</w:t>
            </w:r>
            <w:proofErr w:type="gramEnd"/>
          </w:p>
          <w:p w14:paraId="0F086651" w14:textId="77777777" w:rsidR="00F93D17" w:rsidRPr="00392826" w:rsidRDefault="00F93D17" w:rsidP="00F93D17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其他 (</w:t>
            </w:r>
            <w:r w:rsidRPr="00392826">
              <w:rPr>
                <w:rFonts w:ascii="PMingLiU" w:eastAsia="PMingLiU" w:hAnsi="PMingLiU" w:hint="eastAsia"/>
                <w:sz w:val="24"/>
              </w:rPr>
              <w:t xml:space="preserve">　　　　　　　　</w:t>
            </w: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)</w:t>
            </w:r>
          </w:p>
        </w:tc>
      </w:tr>
      <w:tr w:rsidR="00F93D17" w:rsidRPr="00392826" w14:paraId="6EC9A1E9" w14:textId="77777777" w:rsidTr="002D07DC">
        <w:trPr>
          <w:trHeight w:val="567"/>
        </w:trPr>
        <w:tc>
          <w:tcPr>
            <w:tcW w:w="19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4510A" w14:textId="77777777" w:rsidR="00F93D17" w:rsidRPr="00392826" w:rsidRDefault="00F93D17" w:rsidP="00F93D17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cs="PMingLiU" w:hint="eastAsia"/>
                <w:sz w:val="24"/>
                <w:lang w:eastAsia="zh-TW"/>
              </w:rPr>
              <w:t>發表主題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5CC9D" w14:textId="77777777" w:rsidR="00F93D17" w:rsidRPr="00392826" w:rsidRDefault="00F93D17" w:rsidP="00F93D17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hint="eastAsia"/>
                <w:sz w:val="24"/>
              </w:rPr>
              <w:t>中文</w:t>
            </w:r>
          </w:p>
        </w:tc>
        <w:tc>
          <w:tcPr>
            <w:tcW w:w="69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79706" w14:textId="77777777" w:rsidR="00F93D17" w:rsidRPr="00392826" w:rsidRDefault="00F93D17" w:rsidP="00F93D17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F93D17" w:rsidRPr="00392826" w14:paraId="49C51A82" w14:textId="77777777" w:rsidTr="002D07DC">
        <w:trPr>
          <w:trHeight w:val="567"/>
        </w:trPr>
        <w:tc>
          <w:tcPr>
            <w:tcW w:w="197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55497" w14:textId="77777777" w:rsidR="00F93D17" w:rsidRPr="00392826" w:rsidRDefault="00F93D17" w:rsidP="00F93D17">
            <w:pPr>
              <w:jc w:val="center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B02E5" w14:textId="77777777" w:rsidR="00F93D17" w:rsidRPr="00392826" w:rsidRDefault="00F93D17" w:rsidP="00F93D17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hint="eastAsia"/>
                <w:sz w:val="24"/>
              </w:rPr>
              <w:t>英文</w:t>
            </w:r>
          </w:p>
        </w:tc>
        <w:tc>
          <w:tcPr>
            <w:tcW w:w="69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ABD18" w14:textId="77777777" w:rsidR="00F93D17" w:rsidRPr="00392826" w:rsidRDefault="00F93D17" w:rsidP="00F93D17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F93D17" w:rsidRPr="00392826" w14:paraId="61482BF6" w14:textId="77777777" w:rsidTr="002D07DC">
        <w:trPr>
          <w:trHeight w:val="2268"/>
        </w:trPr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6D06F" w14:textId="77777777" w:rsidR="00F93D17" w:rsidRPr="00392826" w:rsidRDefault="00F93D17" w:rsidP="00F93D17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cs="PMingLiU" w:hint="eastAsia"/>
                <w:sz w:val="24"/>
                <w:lang w:eastAsia="zh-TW"/>
              </w:rPr>
              <w:t>發表摘要</w:t>
            </w:r>
          </w:p>
        </w:tc>
        <w:tc>
          <w:tcPr>
            <w:tcW w:w="690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9C6F8AF" w14:textId="77777777" w:rsidR="00F93D17" w:rsidRDefault="00F93D17" w:rsidP="00F93D17">
            <w:pPr>
              <w:rPr>
                <w:rFonts w:ascii="PMingLiU" w:eastAsia="PMingLiU" w:hAnsi="PMingLiU"/>
                <w:sz w:val="24"/>
                <w:lang w:eastAsia="zh-TW"/>
              </w:rPr>
            </w:pPr>
          </w:p>
          <w:p w14:paraId="013F1A8F" w14:textId="77777777" w:rsidR="006A0B5F" w:rsidRDefault="006A0B5F" w:rsidP="00F93D17">
            <w:pPr>
              <w:rPr>
                <w:rFonts w:ascii="PMingLiU" w:eastAsia="PMingLiU" w:hAnsi="PMingLiU"/>
                <w:sz w:val="24"/>
                <w:lang w:eastAsia="zh-TW"/>
              </w:rPr>
            </w:pPr>
          </w:p>
          <w:p w14:paraId="6CEA9047" w14:textId="77777777" w:rsidR="006A0B5F" w:rsidRDefault="006A0B5F" w:rsidP="00F93D17">
            <w:pPr>
              <w:rPr>
                <w:rFonts w:ascii="PMingLiU" w:eastAsia="PMingLiU" w:hAnsi="PMingLiU"/>
                <w:sz w:val="24"/>
                <w:lang w:eastAsia="zh-TW"/>
              </w:rPr>
            </w:pPr>
          </w:p>
          <w:p w14:paraId="7DADD3B3" w14:textId="77777777" w:rsidR="006A0B5F" w:rsidRDefault="006A0B5F" w:rsidP="00F93D17">
            <w:pPr>
              <w:rPr>
                <w:rFonts w:ascii="PMingLiU" w:eastAsia="PMingLiU" w:hAnsi="PMingLiU"/>
                <w:sz w:val="24"/>
                <w:lang w:eastAsia="zh-TW"/>
              </w:rPr>
            </w:pPr>
          </w:p>
          <w:p w14:paraId="109F7297" w14:textId="77777777" w:rsidR="006A0B5F" w:rsidRDefault="006A0B5F" w:rsidP="00F93D17">
            <w:pPr>
              <w:rPr>
                <w:rFonts w:ascii="PMingLiU" w:eastAsia="PMingLiU" w:hAnsi="PMingLiU"/>
                <w:sz w:val="24"/>
                <w:lang w:eastAsia="zh-TW"/>
              </w:rPr>
            </w:pPr>
          </w:p>
          <w:p w14:paraId="4FFBC85F" w14:textId="77777777" w:rsidR="006A0B5F" w:rsidRDefault="006A0B5F" w:rsidP="00F93D17">
            <w:pPr>
              <w:rPr>
                <w:rFonts w:ascii="PMingLiU" w:eastAsia="PMingLiU" w:hAnsi="PMingLiU"/>
                <w:sz w:val="24"/>
                <w:lang w:eastAsia="zh-TW"/>
              </w:rPr>
            </w:pPr>
          </w:p>
          <w:p w14:paraId="0942C33A" w14:textId="77777777" w:rsidR="006A0B5F" w:rsidRPr="00392826" w:rsidRDefault="006A0B5F" w:rsidP="00F93D17">
            <w:pPr>
              <w:rPr>
                <w:rFonts w:ascii="PMingLiU" w:eastAsia="PMingLiU" w:hAnsi="PMingLiU"/>
                <w:sz w:val="24"/>
                <w:lang w:eastAsia="zh-TW"/>
              </w:rPr>
            </w:pPr>
          </w:p>
        </w:tc>
      </w:tr>
      <w:tr w:rsidR="00F93D17" w:rsidRPr="00392826" w14:paraId="1113433F" w14:textId="77777777" w:rsidTr="007E58B4">
        <w:trPr>
          <w:trHeight w:val="397"/>
        </w:trPr>
        <w:tc>
          <w:tcPr>
            <w:tcW w:w="49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B566F" w14:textId="77777777" w:rsidR="00F93D17" w:rsidRPr="00392826" w:rsidRDefault="00203A6F" w:rsidP="00F93D17">
            <w:pPr>
              <w:rPr>
                <w:rFonts w:ascii="PMingLiU" w:eastAsia="PMingLiU" w:hAnsi="PMingLiU"/>
                <w:sz w:val="24"/>
                <w:lang w:eastAsia="zh-TW"/>
              </w:rPr>
            </w:pPr>
            <w:r>
              <w:rPr>
                <w:rFonts w:ascii="PMingLiU" w:eastAsia="PMingLiU" w:hAnsi="PMingLiU" w:hint="eastAsia"/>
                <w:sz w:val="24"/>
                <w:lang w:eastAsia="zh-TW"/>
              </w:rPr>
              <w:t>可確認已獲</w:t>
            </w:r>
            <w:r w:rsidR="00F93D17" w:rsidRPr="00392826">
              <w:rPr>
                <w:rFonts w:ascii="PMingLiU" w:eastAsia="PMingLiU" w:hAnsi="PMingLiU" w:hint="eastAsia"/>
                <w:sz w:val="24"/>
                <w:lang w:eastAsia="zh-TW"/>
              </w:rPr>
              <w:t>會議發表認可文件或可證明論文摘要已投稿文件之有無</w:t>
            </w:r>
          </w:p>
        </w:tc>
        <w:tc>
          <w:tcPr>
            <w:tcW w:w="54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FA08A" w14:textId="77777777" w:rsidR="00F93D17" w:rsidRPr="00392826" w:rsidRDefault="00F93D17" w:rsidP="00F93D17">
            <w:pPr>
              <w:pStyle w:val="a4"/>
              <w:numPr>
                <w:ilvl w:val="0"/>
                <w:numId w:val="2"/>
              </w:numPr>
              <w:ind w:leftChars="0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hint="eastAsia"/>
                <w:sz w:val="24"/>
              </w:rPr>
              <w:t>有　・　無</w:t>
            </w:r>
          </w:p>
          <w:p w14:paraId="217E9B29" w14:textId="77777777" w:rsidR="00F93D17" w:rsidRPr="00392826" w:rsidRDefault="00F93D17" w:rsidP="00F93D17">
            <w:pPr>
              <w:pStyle w:val="a4"/>
              <w:numPr>
                <w:ilvl w:val="0"/>
                <w:numId w:val="2"/>
              </w:numPr>
              <w:ind w:leftChars="0"/>
              <w:rPr>
                <w:rFonts w:ascii="PMingLiU" w:eastAsia="PMingLiU" w:hAnsi="PMingLiU"/>
                <w:sz w:val="24"/>
                <w:lang w:eastAsia="zh-TW"/>
              </w:rPr>
            </w:pP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若無　　預定提出日：</w:t>
            </w:r>
          </w:p>
        </w:tc>
      </w:tr>
    </w:tbl>
    <w:p w14:paraId="2B078913" w14:textId="77777777" w:rsidR="006A0B5F" w:rsidRPr="006A0B5F" w:rsidRDefault="006A0B5F" w:rsidP="006A0B5F">
      <w:pPr>
        <w:rPr>
          <w:rFonts w:ascii="PMingLiU" w:eastAsiaTheme="minorEastAsia" w:hAnsi="PMingLiU"/>
          <w:b/>
          <w:sz w:val="24"/>
          <w:lang w:eastAsia="zh-TW"/>
        </w:rPr>
      </w:pPr>
    </w:p>
    <w:p w14:paraId="5B2278CA" w14:textId="77777777" w:rsidR="00F93D17" w:rsidRPr="00392826" w:rsidRDefault="00F93D17" w:rsidP="00F93D17">
      <w:pPr>
        <w:pStyle w:val="a4"/>
        <w:numPr>
          <w:ilvl w:val="0"/>
          <w:numId w:val="1"/>
        </w:numPr>
        <w:ind w:leftChars="0"/>
        <w:rPr>
          <w:rFonts w:ascii="PMingLiU" w:eastAsia="PMingLiU" w:hAnsi="PMingLiU"/>
          <w:b/>
          <w:sz w:val="24"/>
        </w:rPr>
      </w:pPr>
      <w:r w:rsidRPr="00392826">
        <w:rPr>
          <w:rFonts w:ascii="PMingLiU" w:eastAsia="PMingLiU" w:hAnsi="PMingLiU" w:hint="eastAsia"/>
          <w:b/>
          <w:sz w:val="24"/>
          <w:lang w:eastAsia="zh-TW"/>
        </w:rPr>
        <w:lastRenderedPageBreak/>
        <w:t>出國期間及預訂活動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17"/>
        <w:gridCol w:w="2546"/>
        <w:gridCol w:w="5773"/>
      </w:tblGrid>
      <w:tr w:rsidR="0084221A" w:rsidRPr="00392826" w14:paraId="69314A21" w14:textId="77777777" w:rsidTr="00E6368A"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80C3E2" w14:textId="77777777" w:rsidR="0084221A" w:rsidRPr="00392826" w:rsidRDefault="0084221A" w:rsidP="0084221A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hint="eastAsia"/>
                <w:sz w:val="24"/>
              </w:rPr>
              <w:t>年月日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E7A185" w14:textId="77777777" w:rsidR="0084221A" w:rsidRPr="00392826" w:rsidRDefault="00F93D17" w:rsidP="00F93D17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停留城市</w:t>
            </w:r>
          </w:p>
        </w:tc>
        <w:tc>
          <w:tcPr>
            <w:tcW w:w="57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2C6526" w14:textId="77777777" w:rsidR="0084221A" w:rsidRPr="00392826" w:rsidRDefault="00F93D17" w:rsidP="00F93D17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預定活動</w:t>
            </w:r>
          </w:p>
        </w:tc>
      </w:tr>
      <w:tr w:rsidR="0084221A" w:rsidRPr="00392826" w14:paraId="5924A2D3" w14:textId="77777777" w:rsidTr="00BD3484">
        <w:trPr>
          <w:trHeight w:val="567"/>
        </w:trPr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F5C056" w14:textId="77777777" w:rsidR="0084221A" w:rsidRPr="00392826" w:rsidRDefault="0084221A" w:rsidP="002C068F">
            <w:pPr>
              <w:jc w:val="left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254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E06FBE" w14:textId="77777777" w:rsidR="0084221A" w:rsidRPr="00392826" w:rsidRDefault="0084221A" w:rsidP="002C068F">
            <w:pPr>
              <w:jc w:val="left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577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2BB752" w14:textId="77777777" w:rsidR="0084221A" w:rsidRPr="00392826" w:rsidRDefault="0084221A" w:rsidP="0084221A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84221A" w:rsidRPr="00392826" w14:paraId="52DE93BF" w14:textId="77777777" w:rsidTr="00BD3484">
        <w:trPr>
          <w:trHeight w:val="567"/>
        </w:trPr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8750EA" w14:textId="77777777" w:rsidR="0084221A" w:rsidRPr="00392826" w:rsidRDefault="0084221A" w:rsidP="002C068F">
            <w:pPr>
              <w:jc w:val="left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382028" w14:textId="77777777" w:rsidR="0084221A" w:rsidRPr="00392826" w:rsidRDefault="0084221A" w:rsidP="002C068F">
            <w:pPr>
              <w:jc w:val="left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36A82D" w14:textId="77777777" w:rsidR="0084221A" w:rsidRPr="00392826" w:rsidRDefault="0084221A" w:rsidP="0084221A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84221A" w:rsidRPr="00392826" w14:paraId="2C3CBEA2" w14:textId="77777777" w:rsidTr="00BD3484">
        <w:trPr>
          <w:trHeight w:val="567"/>
        </w:trPr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D6F894" w14:textId="77777777" w:rsidR="0084221A" w:rsidRPr="00392826" w:rsidRDefault="0084221A" w:rsidP="002C068F">
            <w:pPr>
              <w:jc w:val="left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0B18B6" w14:textId="77777777" w:rsidR="0084221A" w:rsidRPr="00392826" w:rsidRDefault="0084221A" w:rsidP="002C068F">
            <w:pPr>
              <w:jc w:val="left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BFDAE2" w14:textId="77777777" w:rsidR="0084221A" w:rsidRPr="00392826" w:rsidRDefault="0084221A" w:rsidP="0084221A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84221A" w:rsidRPr="00392826" w14:paraId="17A9002D" w14:textId="77777777" w:rsidTr="00BD3484">
        <w:trPr>
          <w:trHeight w:val="567"/>
        </w:trPr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6A1EF9" w14:textId="77777777" w:rsidR="0084221A" w:rsidRPr="00392826" w:rsidRDefault="0084221A" w:rsidP="002C068F">
            <w:pPr>
              <w:jc w:val="left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33134B" w14:textId="77777777" w:rsidR="0084221A" w:rsidRPr="00392826" w:rsidRDefault="0084221A" w:rsidP="002C068F">
            <w:pPr>
              <w:jc w:val="left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78001B" w14:textId="77777777" w:rsidR="0084221A" w:rsidRPr="00392826" w:rsidRDefault="0084221A" w:rsidP="0084221A">
            <w:pPr>
              <w:rPr>
                <w:rFonts w:ascii="PMingLiU" w:eastAsia="PMingLiU" w:hAnsi="PMingLiU"/>
                <w:sz w:val="24"/>
              </w:rPr>
            </w:pPr>
          </w:p>
        </w:tc>
      </w:tr>
      <w:tr w:rsidR="0084221A" w:rsidRPr="00392826" w14:paraId="2B13B60D" w14:textId="77777777" w:rsidTr="00BD3484">
        <w:trPr>
          <w:trHeight w:val="567"/>
        </w:trPr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87545" w14:textId="77777777" w:rsidR="0084221A" w:rsidRPr="00392826" w:rsidRDefault="0084221A" w:rsidP="002C068F">
            <w:pPr>
              <w:jc w:val="left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7B760" w14:textId="77777777" w:rsidR="0084221A" w:rsidRPr="00392826" w:rsidRDefault="0084221A" w:rsidP="002C068F">
            <w:pPr>
              <w:jc w:val="left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2B983" w14:textId="77777777" w:rsidR="0084221A" w:rsidRPr="00392826" w:rsidRDefault="0084221A" w:rsidP="0084221A">
            <w:pPr>
              <w:rPr>
                <w:rFonts w:ascii="PMingLiU" w:eastAsia="PMingLiU" w:hAnsi="PMingLiU"/>
                <w:sz w:val="24"/>
              </w:rPr>
            </w:pPr>
          </w:p>
        </w:tc>
      </w:tr>
    </w:tbl>
    <w:p w14:paraId="2E3BD3EF" w14:textId="77777777" w:rsidR="002C068F" w:rsidRPr="00392826" w:rsidRDefault="002C068F" w:rsidP="00B54781">
      <w:pPr>
        <w:rPr>
          <w:rFonts w:ascii="PMingLiU" w:eastAsia="PMingLiU" w:hAnsi="PMingLiU"/>
          <w:sz w:val="24"/>
        </w:rPr>
      </w:pPr>
    </w:p>
    <w:p w14:paraId="483E4F0A" w14:textId="77777777" w:rsidR="00F93D17" w:rsidRPr="00F93D17" w:rsidRDefault="00F93D17" w:rsidP="00F93D17">
      <w:pPr>
        <w:rPr>
          <w:rFonts w:ascii="PMingLiU" w:eastAsia="PMingLiU" w:hAnsi="PMingLiU"/>
          <w:sz w:val="24"/>
          <w:lang w:eastAsia="zh-TW"/>
        </w:rPr>
      </w:pPr>
      <w:r w:rsidRPr="00392826">
        <w:rPr>
          <w:rFonts w:ascii="PMingLiU" w:eastAsia="PMingLiU" w:hAnsi="PMingLiU" w:hint="eastAsia"/>
          <w:sz w:val="24"/>
          <w:lang w:eastAsia="zh-TW"/>
        </w:rPr>
        <w:t xml:space="preserve"> </w:t>
      </w:r>
      <w:r w:rsidRPr="00F93D17">
        <w:rPr>
          <w:rFonts w:ascii="PMingLiU" w:eastAsia="PMingLiU" w:hAnsi="PMingLiU" w:hint="eastAsia"/>
          <w:sz w:val="24"/>
          <w:lang w:eastAsia="zh-TW"/>
        </w:rPr>
        <w:t>(</w:t>
      </w:r>
      <w:proofErr w:type="gramStart"/>
      <w:r w:rsidRPr="00F93D17">
        <w:rPr>
          <w:rFonts w:ascii="PMingLiU" w:eastAsia="PMingLiU" w:hAnsi="PMingLiU" w:hint="eastAsia"/>
          <w:sz w:val="24"/>
          <w:lang w:eastAsia="zh-TW"/>
        </w:rPr>
        <w:t>註</w:t>
      </w:r>
      <w:proofErr w:type="gramEnd"/>
      <w:r w:rsidRPr="00F93D17">
        <w:rPr>
          <w:rFonts w:ascii="PMingLiU" w:eastAsia="PMingLiU" w:hAnsi="PMingLiU" w:hint="eastAsia"/>
          <w:sz w:val="24"/>
          <w:lang w:eastAsia="zh-TW"/>
        </w:rPr>
        <w:t>1)  出國期間及停留地點請盡可能具體填寫</w:t>
      </w:r>
      <w:r w:rsidR="00733980">
        <w:rPr>
          <w:rFonts w:ascii="PMingLiU" w:eastAsia="PMingLiU" w:hAnsi="PMingLiU" w:hint="eastAsia"/>
          <w:sz w:val="24"/>
          <w:lang w:eastAsia="zh-TW"/>
        </w:rPr>
        <w:t>以便於理解</w:t>
      </w:r>
      <w:r w:rsidRPr="00F93D17">
        <w:rPr>
          <w:rFonts w:ascii="PMingLiU" w:eastAsia="PMingLiU" w:hAnsi="PMingLiU" w:hint="eastAsia"/>
          <w:sz w:val="24"/>
          <w:lang w:eastAsia="zh-TW"/>
        </w:rPr>
        <w:t>。</w:t>
      </w:r>
    </w:p>
    <w:p w14:paraId="196B1CF5" w14:textId="77777777" w:rsidR="00F93D17" w:rsidRDefault="00F93D17" w:rsidP="00F93D17">
      <w:pPr>
        <w:rPr>
          <w:rFonts w:ascii="PMingLiU" w:eastAsia="PMingLiU" w:hAnsi="PMingLiU"/>
          <w:sz w:val="24"/>
          <w:lang w:eastAsia="zh-TW"/>
        </w:rPr>
      </w:pPr>
      <w:r w:rsidRPr="00F93D17">
        <w:rPr>
          <w:rFonts w:ascii="PMingLiU" w:eastAsia="PMingLiU" w:hAnsi="PMingLiU" w:hint="eastAsia"/>
          <w:sz w:val="24"/>
          <w:lang w:eastAsia="zh-TW"/>
        </w:rPr>
        <w:t xml:space="preserve"> (</w:t>
      </w:r>
      <w:proofErr w:type="gramStart"/>
      <w:r w:rsidRPr="00F93D17">
        <w:rPr>
          <w:rFonts w:ascii="PMingLiU" w:eastAsia="PMingLiU" w:hAnsi="PMingLiU" w:hint="eastAsia"/>
          <w:sz w:val="24"/>
          <w:lang w:eastAsia="zh-TW"/>
        </w:rPr>
        <w:t>註</w:t>
      </w:r>
      <w:proofErr w:type="gramEnd"/>
      <w:r w:rsidRPr="00F93D17">
        <w:rPr>
          <w:rFonts w:ascii="PMingLiU" w:eastAsia="PMingLiU" w:hAnsi="PMingLiU" w:hint="eastAsia"/>
          <w:sz w:val="24"/>
          <w:lang w:eastAsia="zh-TW"/>
        </w:rPr>
        <w:t>2)  若有參加會議以外之活動請務必填寫。</w:t>
      </w:r>
    </w:p>
    <w:p w14:paraId="3D42B32D" w14:textId="77777777" w:rsidR="0085330E" w:rsidRPr="00F93D17" w:rsidRDefault="0085330E" w:rsidP="00F93D17">
      <w:pPr>
        <w:rPr>
          <w:rFonts w:ascii="PMingLiU" w:eastAsia="PMingLiU" w:hAnsi="PMingLiU"/>
          <w:sz w:val="24"/>
          <w:lang w:eastAsia="zh-TW"/>
        </w:rPr>
      </w:pPr>
      <w:r>
        <w:rPr>
          <w:rFonts w:ascii="PMingLiU" w:eastAsia="PMingLiU" w:hAnsi="PMingLiU" w:hint="eastAsia"/>
          <w:sz w:val="24"/>
          <w:lang w:eastAsia="zh-TW"/>
        </w:rPr>
        <w:t xml:space="preserve"> </w:t>
      </w:r>
      <w:r w:rsidRPr="0085330E">
        <w:rPr>
          <w:rFonts w:ascii="PMingLiU" w:eastAsia="PMingLiU" w:hAnsi="PMingLiU"/>
          <w:sz w:val="24"/>
          <w:lang w:eastAsia="zh-TW"/>
        </w:rPr>
        <w:t>(</w:t>
      </w:r>
      <w:proofErr w:type="gramStart"/>
      <w:r w:rsidRPr="0085330E">
        <w:rPr>
          <w:rFonts w:ascii="PMingLiU" w:eastAsia="PMingLiU" w:hAnsi="PMingLiU"/>
          <w:sz w:val="24"/>
          <w:lang w:eastAsia="zh-TW"/>
        </w:rPr>
        <w:t>註</w:t>
      </w:r>
      <w:proofErr w:type="gramEnd"/>
      <w:r>
        <w:rPr>
          <w:rFonts w:ascii="PMingLiU" w:eastAsia="PMingLiU" w:hAnsi="PMingLiU" w:hint="eastAsia"/>
          <w:sz w:val="24"/>
          <w:lang w:eastAsia="zh-TW"/>
        </w:rPr>
        <w:t>3</w:t>
      </w:r>
      <w:r w:rsidRPr="0085330E">
        <w:rPr>
          <w:rFonts w:ascii="PMingLiU" w:eastAsia="PMingLiU" w:hAnsi="PMingLiU"/>
          <w:sz w:val="24"/>
          <w:lang w:eastAsia="zh-TW"/>
        </w:rPr>
        <w:t>)</w:t>
      </w:r>
      <w:r>
        <w:rPr>
          <w:rFonts w:ascii="PMingLiU" w:eastAsia="PMingLiU" w:hAnsi="PMingLiU" w:hint="eastAsia"/>
          <w:sz w:val="24"/>
          <w:lang w:eastAsia="zh-TW"/>
        </w:rPr>
        <w:t xml:space="preserve"> </w:t>
      </w:r>
      <w:r w:rsidRPr="0085330E">
        <w:rPr>
          <w:rFonts w:ascii="PMingLiU" w:eastAsia="PMingLiU" w:hAnsi="PMingLiU"/>
          <w:sz w:val="24"/>
          <w:lang w:eastAsia="zh-TW"/>
        </w:rPr>
        <w:t xml:space="preserve"> 若表格篇幅不足，請自行追加。</w:t>
      </w:r>
    </w:p>
    <w:p w14:paraId="42E0ACD3" w14:textId="77777777" w:rsidR="00F93D17" w:rsidRDefault="00F93D17" w:rsidP="00F93D17">
      <w:pPr>
        <w:rPr>
          <w:rFonts w:ascii="PMingLiU" w:eastAsia="PMingLiU" w:hAnsi="PMingLiU"/>
          <w:sz w:val="24"/>
          <w:lang w:eastAsia="zh-TW"/>
        </w:rPr>
      </w:pPr>
    </w:p>
    <w:p w14:paraId="4052EE93" w14:textId="77777777" w:rsidR="006A0B5F" w:rsidRPr="0085330E" w:rsidRDefault="006A0B5F" w:rsidP="00F93D17">
      <w:pPr>
        <w:rPr>
          <w:rFonts w:ascii="PMingLiU" w:eastAsia="PMingLiU" w:hAnsi="PMingLiU"/>
          <w:sz w:val="24"/>
          <w:lang w:eastAsia="zh-TW"/>
        </w:rPr>
      </w:pPr>
    </w:p>
    <w:p w14:paraId="489741A9" w14:textId="77777777" w:rsidR="00F93D17" w:rsidRPr="00392826" w:rsidRDefault="00F93D17" w:rsidP="00F93D17">
      <w:pPr>
        <w:pStyle w:val="a4"/>
        <w:numPr>
          <w:ilvl w:val="0"/>
          <w:numId w:val="1"/>
        </w:numPr>
        <w:ind w:leftChars="0"/>
        <w:rPr>
          <w:rFonts w:ascii="PMingLiU" w:eastAsia="PMingLiU" w:hAnsi="PMingLiU"/>
          <w:b/>
          <w:sz w:val="24"/>
        </w:rPr>
      </w:pPr>
      <w:r w:rsidRPr="00392826">
        <w:rPr>
          <w:rFonts w:ascii="PMingLiU" w:eastAsia="PMingLiU" w:hAnsi="PMingLiU" w:hint="eastAsia"/>
          <w:b/>
          <w:sz w:val="24"/>
          <w:lang w:eastAsia="zh-TW"/>
        </w:rPr>
        <w:t>支出計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7"/>
        <w:gridCol w:w="2546"/>
        <w:gridCol w:w="2547"/>
        <w:gridCol w:w="3226"/>
      </w:tblGrid>
      <w:tr w:rsidR="00B16EDB" w:rsidRPr="00392826" w14:paraId="29CD0FEB" w14:textId="77777777" w:rsidTr="0084221A"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BEDC70" w14:textId="77777777" w:rsidR="00B16EDB" w:rsidRPr="00392826" w:rsidRDefault="00F93D17" w:rsidP="00F93D17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類別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1BB20B" w14:textId="77777777" w:rsidR="00B16EDB" w:rsidRPr="00392826" w:rsidRDefault="00F93D17" w:rsidP="00F93D17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金額(台幣)</w:t>
            </w:r>
          </w:p>
        </w:tc>
        <w:tc>
          <w:tcPr>
            <w:tcW w:w="577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8A257E" w14:textId="77777777" w:rsidR="00B16EDB" w:rsidRPr="00392826" w:rsidRDefault="00F93D17" w:rsidP="00F93D17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備註</w:t>
            </w:r>
          </w:p>
        </w:tc>
      </w:tr>
      <w:tr w:rsidR="001A4636" w:rsidRPr="00392826" w14:paraId="1BC980B1" w14:textId="77777777" w:rsidTr="0084221A">
        <w:trPr>
          <w:trHeight w:val="1216"/>
        </w:trPr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8663D" w14:textId="77777777" w:rsidR="001A4636" w:rsidRPr="00392826" w:rsidRDefault="0085330E" w:rsidP="00F93D17">
            <w:pPr>
              <w:jc w:val="center"/>
              <w:rPr>
                <w:rFonts w:ascii="PMingLiU" w:eastAsia="PMingLiU" w:hAnsi="PMingLiU"/>
                <w:sz w:val="24"/>
              </w:rPr>
            </w:pPr>
            <w:r>
              <w:rPr>
                <w:rFonts w:ascii="PMingLiU" w:eastAsia="PMingLiU" w:hAnsi="PMingLiU" w:cs="PMingLiU" w:hint="eastAsia"/>
                <w:sz w:val="24"/>
                <w:lang w:eastAsia="zh-TW"/>
              </w:rPr>
              <w:t>出席會議</w:t>
            </w:r>
            <w:r w:rsidR="00F93D17" w:rsidRPr="00392826">
              <w:rPr>
                <w:rFonts w:ascii="PMingLiU" w:eastAsia="PMingLiU" w:hAnsi="PMingLiU" w:cs="PMingLiU" w:hint="eastAsia"/>
                <w:sz w:val="24"/>
                <w:lang w:eastAsia="zh-TW"/>
              </w:rPr>
              <w:t>註冊費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71106" w14:textId="77777777" w:rsidR="001A4636" w:rsidRPr="00392826" w:rsidRDefault="001A4636" w:rsidP="001A4636">
            <w:pPr>
              <w:jc w:val="right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2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4C502" w14:textId="77777777" w:rsidR="001A4636" w:rsidRPr="00392826" w:rsidRDefault="00F93D17" w:rsidP="00F93D17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支付(預定)日期</w:t>
            </w:r>
          </w:p>
        </w:tc>
        <w:tc>
          <w:tcPr>
            <w:tcW w:w="3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6AF8C" w14:textId="77777777" w:rsidR="001A4636" w:rsidRPr="00392826" w:rsidRDefault="001A4636" w:rsidP="001A4636">
            <w:pPr>
              <w:jc w:val="center"/>
              <w:rPr>
                <w:rFonts w:ascii="PMingLiU" w:eastAsia="PMingLiU" w:hAnsi="PMingLiU"/>
                <w:sz w:val="24"/>
              </w:rPr>
            </w:pPr>
            <w:proofErr w:type="spellStart"/>
            <w:r w:rsidRPr="00392826">
              <w:rPr>
                <w:rFonts w:ascii="PMingLiU" w:eastAsia="PMingLiU" w:hAnsi="PMingLiU"/>
                <w:sz w:val="24"/>
              </w:rPr>
              <w:t>yyyy</w:t>
            </w:r>
            <w:proofErr w:type="spellEnd"/>
            <w:r w:rsidRPr="00392826">
              <w:rPr>
                <w:rFonts w:ascii="PMingLiU" w:eastAsia="PMingLiU" w:hAnsi="PMingLiU"/>
                <w:sz w:val="24"/>
              </w:rPr>
              <w:t>/mm/dd</w:t>
            </w:r>
          </w:p>
        </w:tc>
      </w:tr>
      <w:tr w:rsidR="001A4636" w:rsidRPr="00392826" w14:paraId="48CBD612" w14:textId="77777777" w:rsidTr="0084221A">
        <w:trPr>
          <w:trHeight w:val="1216"/>
        </w:trPr>
        <w:tc>
          <w:tcPr>
            <w:tcW w:w="21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AB4AF" w14:textId="77777777" w:rsidR="001A4636" w:rsidRPr="0085330E" w:rsidRDefault="0085330E" w:rsidP="0085330E">
            <w:pPr>
              <w:jc w:val="center"/>
              <w:rPr>
                <w:rFonts w:ascii="PMingLiU" w:eastAsia="PMingLiU" w:hAnsi="PMingLiU" w:cs="PMingLiU"/>
                <w:sz w:val="24"/>
                <w:lang w:eastAsia="zh-TW"/>
              </w:rPr>
            </w:pPr>
            <w:r>
              <w:rPr>
                <w:rFonts w:ascii="PMingLiU" w:eastAsia="PMingLiU" w:hAnsi="PMingLiU" w:cs="PMingLiU" w:hint="eastAsia"/>
                <w:sz w:val="24"/>
                <w:lang w:eastAsia="zh-TW"/>
              </w:rPr>
              <w:t>往返</w:t>
            </w:r>
            <w:r w:rsidR="00F93D17" w:rsidRPr="00392826">
              <w:rPr>
                <w:rFonts w:ascii="PMingLiU" w:eastAsia="PMingLiU" w:hAnsi="PMingLiU" w:cs="PMingLiU" w:hint="eastAsia"/>
                <w:sz w:val="24"/>
                <w:lang w:eastAsia="zh-TW"/>
              </w:rPr>
              <w:t>國際機票</w:t>
            </w:r>
            <w:r>
              <w:rPr>
                <w:rFonts w:ascii="PMingLiU" w:eastAsia="PMingLiU" w:hAnsi="PMingLiU" w:cs="PMingLiU" w:hint="eastAsia"/>
                <w:sz w:val="24"/>
                <w:lang w:eastAsia="zh-TW"/>
              </w:rPr>
              <w:t>費</w:t>
            </w:r>
          </w:p>
        </w:tc>
        <w:tc>
          <w:tcPr>
            <w:tcW w:w="254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261C2" w14:textId="77777777" w:rsidR="001A4636" w:rsidRPr="00392826" w:rsidRDefault="001A4636" w:rsidP="001A4636">
            <w:pPr>
              <w:jc w:val="right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2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D348E" w14:textId="77777777" w:rsidR="001A4636" w:rsidRPr="00392826" w:rsidRDefault="00F93D17" w:rsidP="00F93D17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往返路徑</w:t>
            </w:r>
          </w:p>
        </w:tc>
        <w:tc>
          <w:tcPr>
            <w:tcW w:w="3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606B3" w14:textId="77777777" w:rsidR="001A4636" w:rsidRPr="00392826" w:rsidRDefault="001A4636" w:rsidP="00880E61">
            <w:pPr>
              <w:jc w:val="left"/>
              <w:rPr>
                <w:rFonts w:ascii="PMingLiU" w:eastAsia="PMingLiU" w:hAnsi="PMingLiU"/>
                <w:sz w:val="24"/>
              </w:rPr>
            </w:pPr>
          </w:p>
        </w:tc>
      </w:tr>
      <w:tr w:rsidR="001A4636" w:rsidRPr="00392826" w14:paraId="7E23E296" w14:textId="77777777" w:rsidTr="0084221A">
        <w:trPr>
          <w:trHeight w:val="510"/>
        </w:trPr>
        <w:tc>
          <w:tcPr>
            <w:tcW w:w="211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05099" w14:textId="77777777" w:rsidR="001A4636" w:rsidRPr="00392826" w:rsidRDefault="001A4636" w:rsidP="001A4636">
            <w:pPr>
              <w:jc w:val="center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254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0D22E" w14:textId="77777777" w:rsidR="001A4636" w:rsidRPr="00392826" w:rsidRDefault="001A4636" w:rsidP="001A4636">
            <w:pPr>
              <w:jc w:val="right"/>
              <w:rPr>
                <w:rFonts w:ascii="PMingLiU" w:eastAsia="PMingLiU" w:hAnsi="PMingLiU"/>
                <w:sz w:val="24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BE4F5" w14:textId="77777777" w:rsidR="001A4636" w:rsidRPr="00392826" w:rsidRDefault="00F93D17" w:rsidP="0098386A">
            <w:pPr>
              <w:jc w:val="center"/>
              <w:rPr>
                <w:rFonts w:ascii="PMingLiU" w:eastAsia="PMingLiU" w:hAnsi="PMingLiU"/>
                <w:sz w:val="24"/>
              </w:rPr>
            </w:pP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購買(預定)日期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B7854" w14:textId="77777777" w:rsidR="001A4636" w:rsidRPr="00392826" w:rsidRDefault="001A4636" w:rsidP="001A4636">
            <w:pPr>
              <w:jc w:val="center"/>
              <w:rPr>
                <w:rFonts w:ascii="PMingLiU" w:eastAsia="PMingLiU" w:hAnsi="PMingLiU"/>
                <w:sz w:val="24"/>
              </w:rPr>
            </w:pPr>
            <w:proofErr w:type="spellStart"/>
            <w:r w:rsidRPr="00392826">
              <w:rPr>
                <w:rFonts w:ascii="PMingLiU" w:eastAsia="PMingLiU" w:hAnsi="PMingLiU"/>
                <w:sz w:val="24"/>
              </w:rPr>
              <w:t>yyyy</w:t>
            </w:r>
            <w:proofErr w:type="spellEnd"/>
            <w:r w:rsidRPr="00392826">
              <w:rPr>
                <w:rFonts w:ascii="PMingLiU" w:eastAsia="PMingLiU" w:hAnsi="PMingLiU"/>
                <w:sz w:val="24"/>
              </w:rPr>
              <w:t>/mm/dd</w:t>
            </w:r>
          </w:p>
        </w:tc>
      </w:tr>
      <w:tr w:rsidR="0084221A" w:rsidRPr="00392826" w14:paraId="60F96CCF" w14:textId="77777777" w:rsidTr="0084221A">
        <w:trPr>
          <w:trHeight w:val="1575"/>
        </w:trPr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89DE9" w14:textId="77777777" w:rsidR="0084221A" w:rsidRPr="0085330E" w:rsidRDefault="0098386A" w:rsidP="0085330E">
            <w:pPr>
              <w:jc w:val="center"/>
              <w:rPr>
                <w:rFonts w:ascii="PMingLiU" w:eastAsia="PMingLiU" w:hAnsi="PMingLiU" w:cs="PMingLiU"/>
                <w:sz w:val="24"/>
                <w:lang w:eastAsia="zh-TW"/>
              </w:rPr>
            </w:pPr>
            <w:r w:rsidRPr="00392826">
              <w:rPr>
                <w:rFonts w:ascii="PMingLiU" w:eastAsia="PMingLiU" w:hAnsi="PMingLiU" w:cs="PMingLiU" w:hint="eastAsia"/>
                <w:sz w:val="24"/>
                <w:lang w:eastAsia="zh-TW"/>
              </w:rPr>
              <w:t>住宿費、每日生活雜支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628ED294" w14:textId="77777777" w:rsidR="0084221A" w:rsidRPr="00392826" w:rsidRDefault="0084221A" w:rsidP="001A4636">
            <w:pPr>
              <w:jc w:val="right"/>
              <w:rPr>
                <w:rFonts w:ascii="PMingLiU" w:eastAsia="PMingLiU" w:hAnsi="PMingLiU"/>
                <w:sz w:val="24"/>
                <w:lang w:eastAsia="zh-TW"/>
              </w:rPr>
            </w:pPr>
          </w:p>
        </w:tc>
        <w:tc>
          <w:tcPr>
            <w:tcW w:w="577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156ED" w14:textId="77777777" w:rsidR="0084221A" w:rsidRPr="00392826" w:rsidRDefault="0084221A" w:rsidP="0098386A">
            <w:pPr>
              <w:rPr>
                <w:rFonts w:ascii="PMingLiU" w:eastAsia="PMingLiU" w:hAnsi="PMingLiU"/>
                <w:sz w:val="24"/>
                <w:lang w:eastAsia="zh-TW"/>
              </w:rPr>
            </w:pP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 xml:space="preserve">　 　 </w:t>
            </w:r>
            <w:r w:rsidR="0098386A" w:rsidRPr="00392826">
              <w:rPr>
                <w:rFonts w:ascii="PMingLiU" w:eastAsia="PMingLiU" w:hAnsi="PMingLiU" w:hint="eastAsia"/>
                <w:sz w:val="24"/>
                <w:lang w:eastAsia="zh-TW"/>
              </w:rPr>
              <w:t>住宿期間</w:t>
            </w: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：</w:t>
            </w:r>
            <w:proofErr w:type="spellStart"/>
            <w:r w:rsidRPr="00392826">
              <w:rPr>
                <w:rFonts w:ascii="PMingLiU" w:eastAsia="PMingLiU" w:hAnsi="PMingLiU"/>
                <w:sz w:val="24"/>
                <w:lang w:eastAsia="zh-TW"/>
              </w:rPr>
              <w:t>yyyy</w:t>
            </w:r>
            <w:proofErr w:type="spellEnd"/>
            <w:r w:rsidRPr="00392826">
              <w:rPr>
                <w:rFonts w:ascii="PMingLiU" w:eastAsia="PMingLiU" w:hAnsi="PMingLiU"/>
                <w:sz w:val="24"/>
                <w:lang w:eastAsia="zh-TW"/>
              </w:rPr>
              <w:t>/mm/dd</w:t>
            </w: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～</w:t>
            </w:r>
            <w:proofErr w:type="spellStart"/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y</w:t>
            </w:r>
            <w:r w:rsidRPr="00392826">
              <w:rPr>
                <w:rFonts w:ascii="PMingLiU" w:eastAsia="PMingLiU" w:hAnsi="PMingLiU"/>
                <w:sz w:val="24"/>
                <w:lang w:eastAsia="zh-TW"/>
              </w:rPr>
              <w:t>yyy</w:t>
            </w:r>
            <w:proofErr w:type="spellEnd"/>
            <w:r w:rsidRPr="00392826">
              <w:rPr>
                <w:rFonts w:ascii="PMingLiU" w:eastAsia="PMingLiU" w:hAnsi="PMingLiU"/>
                <w:sz w:val="24"/>
                <w:lang w:eastAsia="zh-TW"/>
              </w:rPr>
              <w:t>/mm/dd</w:t>
            </w: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 xml:space="preserve">（　</w:t>
            </w:r>
            <w:r w:rsidR="0098386A" w:rsidRPr="00392826">
              <w:rPr>
                <w:rFonts w:ascii="PMingLiU" w:eastAsia="PMingLiU" w:hAnsi="PMingLiU" w:hint="eastAsia"/>
                <w:sz w:val="24"/>
                <w:lang w:eastAsia="zh-TW"/>
              </w:rPr>
              <w:t>晚</w:t>
            </w: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）</w:t>
            </w:r>
          </w:p>
          <w:p w14:paraId="2BE08FCD" w14:textId="77777777" w:rsidR="0084221A" w:rsidRPr="00392826" w:rsidRDefault="0098386A" w:rsidP="0098386A">
            <w:pPr>
              <w:ind w:firstLineChars="50" w:firstLine="120"/>
              <w:jc w:val="left"/>
              <w:rPr>
                <w:rFonts w:ascii="PMingLiU" w:eastAsia="PMingLiU" w:hAnsi="PMingLiU"/>
                <w:sz w:val="24"/>
                <w:lang w:eastAsia="zh-TW"/>
              </w:rPr>
            </w:pPr>
            <w:r w:rsidRPr="00392826">
              <w:rPr>
                <w:rFonts w:ascii="PMingLiU" w:eastAsia="PMingLiU" w:hAnsi="PMingLiU" w:cs="PMingLiU" w:hint="eastAsia"/>
                <w:sz w:val="24"/>
                <w:lang w:eastAsia="zh-TW"/>
              </w:rPr>
              <w:t xml:space="preserve">     住宿地點</w:t>
            </w: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（</w:t>
            </w:r>
            <w:r w:rsidRPr="00392826">
              <w:rPr>
                <w:rFonts w:ascii="PMingLiU" w:eastAsia="PMingLiU" w:hAnsi="PMingLiU" w:cs="PMingLiU" w:hint="eastAsia"/>
                <w:sz w:val="24"/>
                <w:lang w:eastAsia="zh-TW"/>
              </w:rPr>
              <w:t>城市</w:t>
            </w:r>
            <w:r w:rsidRPr="00392826">
              <w:rPr>
                <w:rFonts w:ascii="PMingLiU" w:eastAsia="PMingLiU" w:hAnsi="PMingLiU" w:hint="eastAsia"/>
                <w:sz w:val="24"/>
                <w:lang w:eastAsia="zh-TW"/>
              </w:rPr>
              <w:t>）：</w:t>
            </w:r>
          </w:p>
        </w:tc>
      </w:tr>
    </w:tbl>
    <w:p w14:paraId="5BD02A06" w14:textId="77777777" w:rsidR="0084221A" w:rsidRPr="00392826" w:rsidRDefault="0084221A" w:rsidP="00F1635A">
      <w:pPr>
        <w:rPr>
          <w:rFonts w:ascii="PMingLiU" w:eastAsia="PMingLiU" w:hAnsi="PMingLiU"/>
          <w:sz w:val="24"/>
          <w:lang w:eastAsia="zh-TW"/>
        </w:rPr>
      </w:pPr>
    </w:p>
    <w:p w14:paraId="5BE90670" w14:textId="77777777" w:rsidR="0098386A" w:rsidRPr="0098386A" w:rsidRDefault="0098386A" w:rsidP="0098386A">
      <w:pPr>
        <w:rPr>
          <w:rFonts w:ascii="PMingLiU" w:eastAsia="PMingLiU" w:hAnsi="PMingLiU"/>
          <w:sz w:val="24"/>
          <w:lang w:eastAsia="zh-TW"/>
        </w:rPr>
      </w:pPr>
      <w:r w:rsidRPr="00392826">
        <w:rPr>
          <w:rFonts w:ascii="PMingLiU" w:eastAsia="PMingLiU" w:hAnsi="PMingLiU" w:hint="eastAsia"/>
          <w:sz w:val="24"/>
          <w:lang w:eastAsia="zh-TW"/>
        </w:rPr>
        <w:t xml:space="preserve"> </w:t>
      </w:r>
      <w:r w:rsidRPr="0098386A">
        <w:rPr>
          <w:rFonts w:ascii="PMingLiU" w:eastAsia="PMingLiU" w:hAnsi="PMingLiU" w:hint="eastAsia"/>
          <w:sz w:val="24"/>
          <w:lang w:eastAsia="zh-TW"/>
        </w:rPr>
        <w:t>(</w:t>
      </w:r>
      <w:proofErr w:type="gramStart"/>
      <w:r w:rsidRPr="0098386A">
        <w:rPr>
          <w:rFonts w:ascii="PMingLiU" w:eastAsia="PMingLiU" w:hAnsi="PMingLiU" w:hint="eastAsia"/>
          <w:sz w:val="24"/>
          <w:lang w:eastAsia="zh-TW"/>
        </w:rPr>
        <w:t>註</w:t>
      </w:r>
      <w:proofErr w:type="gramEnd"/>
      <w:r w:rsidRPr="0098386A">
        <w:rPr>
          <w:rFonts w:ascii="PMingLiU" w:eastAsia="PMingLiU" w:hAnsi="PMingLiU" w:hint="eastAsia"/>
          <w:sz w:val="24"/>
          <w:lang w:eastAsia="zh-TW"/>
        </w:rPr>
        <w:t>1</w:t>
      </w:r>
      <w:r w:rsidRPr="0098386A">
        <w:rPr>
          <w:rFonts w:ascii="PMingLiU" w:eastAsia="PMingLiU" w:hAnsi="PMingLiU"/>
          <w:sz w:val="24"/>
          <w:lang w:eastAsia="zh-TW"/>
        </w:rPr>
        <w:t xml:space="preserve">)  </w:t>
      </w:r>
      <w:r w:rsidRPr="0098386A">
        <w:rPr>
          <w:rFonts w:ascii="PMingLiU" w:eastAsia="PMingLiU" w:hAnsi="PMingLiU" w:hint="eastAsia"/>
          <w:sz w:val="24"/>
          <w:lang w:eastAsia="zh-TW"/>
        </w:rPr>
        <w:t>金額請盡可能具體填寫。</w:t>
      </w:r>
    </w:p>
    <w:p w14:paraId="15A8E3DC" w14:textId="77777777" w:rsidR="0098386A" w:rsidRPr="0098386A" w:rsidRDefault="0098386A" w:rsidP="00733980">
      <w:pPr>
        <w:rPr>
          <w:rFonts w:ascii="PMingLiU" w:eastAsia="PMingLiU" w:hAnsi="PMingLiU"/>
          <w:sz w:val="24"/>
          <w:lang w:eastAsia="zh-TW"/>
        </w:rPr>
      </w:pPr>
      <w:r w:rsidRPr="0098386A">
        <w:rPr>
          <w:rFonts w:ascii="PMingLiU" w:eastAsia="PMingLiU" w:hAnsi="PMingLiU" w:hint="eastAsia"/>
          <w:sz w:val="24"/>
          <w:lang w:eastAsia="zh-TW"/>
        </w:rPr>
        <w:t xml:space="preserve"> (</w:t>
      </w:r>
      <w:proofErr w:type="gramStart"/>
      <w:r w:rsidRPr="0098386A">
        <w:rPr>
          <w:rFonts w:ascii="PMingLiU" w:eastAsia="PMingLiU" w:hAnsi="PMingLiU" w:hint="eastAsia"/>
          <w:sz w:val="24"/>
          <w:lang w:eastAsia="zh-TW"/>
        </w:rPr>
        <w:t>註</w:t>
      </w:r>
      <w:proofErr w:type="gramEnd"/>
      <w:r w:rsidRPr="0098386A">
        <w:rPr>
          <w:rFonts w:ascii="PMingLiU" w:eastAsia="PMingLiU" w:hAnsi="PMingLiU" w:hint="eastAsia"/>
          <w:sz w:val="24"/>
          <w:lang w:eastAsia="zh-TW"/>
        </w:rPr>
        <w:t>2)  住宿費及每日生活雜支</w:t>
      </w:r>
      <w:r w:rsidR="00733980">
        <w:rPr>
          <w:rFonts w:ascii="PMingLiU" w:eastAsia="PMingLiU" w:hAnsi="PMingLiU" w:hint="eastAsia"/>
          <w:sz w:val="24"/>
          <w:lang w:eastAsia="zh-TW"/>
        </w:rPr>
        <w:t>由</w:t>
      </w:r>
      <w:r w:rsidRPr="0098386A">
        <w:rPr>
          <w:rFonts w:ascii="PMingLiU" w:eastAsia="PMingLiU" w:hAnsi="PMingLiU" w:hint="eastAsia"/>
          <w:sz w:val="24"/>
          <w:lang w:eastAsia="zh-TW"/>
        </w:rPr>
        <w:t>本協會</w:t>
      </w:r>
      <w:r w:rsidR="00733980">
        <w:rPr>
          <w:rFonts w:ascii="PMingLiU" w:eastAsia="PMingLiU" w:hAnsi="PMingLiU" w:hint="eastAsia"/>
          <w:sz w:val="24"/>
          <w:lang w:eastAsia="zh-TW"/>
        </w:rPr>
        <w:t>依</w:t>
      </w:r>
      <w:r w:rsidRPr="0098386A">
        <w:rPr>
          <w:rFonts w:ascii="PMingLiU" w:eastAsia="PMingLiU" w:hAnsi="PMingLiU" w:hint="eastAsia"/>
          <w:sz w:val="24"/>
          <w:lang w:eastAsia="zh-TW"/>
        </w:rPr>
        <w:t>規定計算。</w:t>
      </w:r>
    </w:p>
    <w:p w14:paraId="0B3A3B5A" w14:textId="77777777" w:rsidR="0098386A" w:rsidRPr="00392826" w:rsidRDefault="0098386A" w:rsidP="00F1635A">
      <w:pPr>
        <w:rPr>
          <w:rFonts w:ascii="PMingLiU" w:eastAsia="PMingLiU" w:hAnsi="PMingLiU"/>
          <w:sz w:val="24"/>
          <w:lang w:eastAsia="zh-TW"/>
        </w:rPr>
      </w:pPr>
      <w:r w:rsidRPr="0098386A">
        <w:rPr>
          <w:rFonts w:ascii="PMingLiU" w:eastAsia="PMingLiU" w:hAnsi="PMingLiU" w:hint="eastAsia"/>
          <w:sz w:val="24"/>
          <w:lang w:eastAsia="zh-TW"/>
        </w:rPr>
        <w:t xml:space="preserve"> (</w:t>
      </w:r>
      <w:proofErr w:type="gramStart"/>
      <w:r w:rsidRPr="0098386A">
        <w:rPr>
          <w:rFonts w:ascii="PMingLiU" w:eastAsia="PMingLiU" w:hAnsi="PMingLiU" w:hint="eastAsia"/>
          <w:sz w:val="24"/>
          <w:lang w:eastAsia="zh-TW"/>
        </w:rPr>
        <w:t>註</w:t>
      </w:r>
      <w:proofErr w:type="gramEnd"/>
      <w:r w:rsidRPr="0098386A">
        <w:rPr>
          <w:rFonts w:ascii="PMingLiU" w:eastAsia="PMingLiU" w:hAnsi="PMingLiU" w:hint="eastAsia"/>
          <w:sz w:val="24"/>
          <w:lang w:eastAsia="zh-TW"/>
        </w:rPr>
        <w:t>3)  除參加會議外若有停留複數城市時，須詳細填寫以便於理解。</w:t>
      </w:r>
    </w:p>
    <w:sectPr w:rsidR="0098386A" w:rsidRPr="00392826" w:rsidSect="00D96A36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6692A" w14:textId="77777777" w:rsidR="00BC4E57" w:rsidRDefault="00BC4E57" w:rsidP="00B447C4">
      <w:r>
        <w:separator/>
      </w:r>
    </w:p>
  </w:endnote>
  <w:endnote w:type="continuationSeparator" w:id="0">
    <w:p w14:paraId="4FB8AACB" w14:textId="77777777" w:rsidR="00BC4E57" w:rsidRDefault="00BC4E57" w:rsidP="00B4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8275510"/>
      <w:docPartObj>
        <w:docPartGallery w:val="Page Numbers (Bottom of Page)"/>
        <w:docPartUnique/>
      </w:docPartObj>
    </w:sdtPr>
    <w:sdtEndPr/>
    <w:sdtContent>
      <w:p w14:paraId="286B04BF" w14:textId="77777777" w:rsidR="006A0B5F" w:rsidRDefault="006A0B5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F7F" w:rsidRPr="00614F7F">
          <w:rPr>
            <w:noProof/>
            <w:lang w:val="ja-JP"/>
          </w:rPr>
          <w:t>4</w:t>
        </w:r>
        <w:r>
          <w:fldChar w:fldCharType="end"/>
        </w:r>
      </w:p>
    </w:sdtContent>
  </w:sdt>
  <w:p w14:paraId="2CA1D134" w14:textId="77777777" w:rsidR="006A0B5F" w:rsidRDefault="006A0B5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5EB1D" w14:textId="77777777" w:rsidR="00BC4E57" w:rsidRDefault="00BC4E57" w:rsidP="00B447C4">
      <w:r>
        <w:separator/>
      </w:r>
    </w:p>
  </w:footnote>
  <w:footnote w:type="continuationSeparator" w:id="0">
    <w:p w14:paraId="67C9BD47" w14:textId="77777777" w:rsidR="00BC4E57" w:rsidRDefault="00BC4E57" w:rsidP="00B44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76C70"/>
    <w:multiLevelType w:val="hybridMultilevel"/>
    <w:tmpl w:val="9B5CC9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C1651D"/>
    <w:multiLevelType w:val="hybridMultilevel"/>
    <w:tmpl w:val="A69E8614"/>
    <w:lvl w:ilvl="0" w:tplc="E79040B4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281EEF"/>
    <w:multiLevelType w:val="hybridMultilevel"/>
    <w:tmpl w:val="7652850A"/>
    <w:lvl w:ilvl="0" w:tplc="4C1894A2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AD4C29"/>
    <w:multiLevelType w:val="hybridMultilevel"/>
    <w:tmpl w:val="69009090"/>
    <w:lvl w:ilvl="0" w:tplc="B3FEBFB8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39636B"/>
    <w:multiLevelType w:val="hybridMultilevel"/>
    <w:tmpl w:val="7B4692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904506"/>
    <w:multiLevelType w:val="hybridMultilevel"/>
    <w:tmpl w:val="23B067A8"/>
    <w:lvl w:ilvl="0" w:tplc="047C88AE">
      <w:start w:val="3"/>
      <w:numFmt w:val="decimalFullWidth"/>
      <w:lvlText w:val="%1."/>
      <w:lvlJc w:val="left"/>
      <w:pPr>
        <w:ind w:left="360" w:hanging="360"/>
      </w:pPr>
      <w:rPr>
        <w:rFonts w:ascii="PMingLiU" w:eastAsia="PMingLiU" w:hAnsi="PMingLiU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C814B3"/>
    <w:multiLevelType w:val="hybridMultilevel"/>
    <w:tmpl w:val="4D64443C"/>
    <w:lvl w:ilvl="0" w:tplc="BF9E89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801DD7"/>
    <w:multiLevelType w:val="hybridMultilevel"/>
    <w:tmpl w:val="DFA07D96"/>
    <w:lvl w:ilvl="0" w:tplc="20A0E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8B4210"/>
    <w:multiLevelType w:val="hybridMultilevel"/>
    <w:tmpl w:val="489C01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5809716">
    <w:abstractNumId w:val="7"/>
  </w:num>
  <w:num w:numId="2" w16cid:durableId="1248928691">
    <w:abstractNumId w:val="6"/>
  </w:num>
  <w:num w:numId="3" w16cid:durableId="1196504554">
    <w:abstractNumId w:val="5"/>
  </w:num>
  <w:num w:numId="4" w16cid:durableId="1944531258">
    <w:abstractNumId w:val="2"/>
  </w:num>
  <w:num w:numId="5" w16cid:durableId="877745303">
    <w:abstractNumId w:val="3"/>
  </w:num>
  <w:num w:numId="6" w16cid:durableId="866985624">
    <w:abstractNumId w:val="0"/>
  </w:num>
  <w:num w:numId="7" w16cid:durableId="57360462">
    <w:abstractNumId w:val="8"/>
  </w:num>
  <w:num w:numId="8" w16cid:durableId="1523978409">
    <w:abstractNumId w:val="4"/>
  </w:num>
  <w:num w:numId="9" w16cid:durableId="1332610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36"/>
    <w:rsid w:val="000826EF"/>
    <w:rsid w:val="000E43CC"/>
    <w:rsid w:val="000F72E7"/>
    <w:rsid w:val="00147232"/>
    <w:rsid w:val="001A4636"/>
    <w:rsid w:val="001F6B52"/>
    <w:rsid w:val="00203A6F"/>
    <w:rsid w:val="002208F8"/>
    <w:rsid w:val="00245749"/>
    <w:rsid w:val="00284F3C"/>
    <w:rsid w:val="00290808"/>
    <w:rsid w:val="002C068F"/>
    <w:rsid w:val="002C592C"/>
    <w:rsid w:val="002D07DC"/>
    <w:rsid w:val="002F76CA"/>
    <w:rsid w:val="0033065C"/>
    <w:rsid w:val="00332C6E"/>
    <w:rsid w:val="003448A4"/>
    <w:rsid w:val="00360F11"/>
    <w:rsid w:val="0038291C"/>
    <w:rsid w:val="00392826"/>
    <w:rsid w:val="003D7C82"/>
    <w:rsid w:val="00442E45"/>
    <w:rsid w:val="004D7A51"/>
    <w:rsid w:val="00501BE5"/>
    <w:rsid w:val="00505CCF"/>
    <w:rsid w:val="005066FA"/>
    <w:rsid w:val="005644FE"/>
    <w:rsid w:val="00595BC4"/>
    <w:rsid w:val="005C37D3"/>
    <w:rsid w:val="00614F7F"/>
    <w:rsid w:val="006676DF"/>
    <w:rsid w:val="00674AB6"/>
    <w:rsid w:val="006A0B5F"/>
    <w:rsid w:val="006D4D6C"/>
    <w:rsid w:val="00733980"/>
    <w:rsid w:val="0074727E"/>
    <w:rsid w:val="007666AF"/>
    <w:rsid w:val="007A1739"/>
    <w:rsid w:val="007E58B4"/>
    <w:rsid w:val="008335C4"/>
    <w:rsid w:val="0084221A"/>
    <w:rsid w:val="0085330E"/>
    <w:rsid w:val="00880E61"/>
    <w:rsid w:val="00887ECC"/>
    <w:rsid w:val="00905EFA"/>
    <w:rsid w:val="00916B8C"/>
    <w:rsid w:val="0098386A"/>
    <w:rsid w:val="00991745"/>
    <w:rsid w:val="009C6BC8"/>
    <w:rsid w:val="00A227F2"/>
    <w:rsid w:val="00A24C32"/>
    <w:rsid w:val="00A25FE2"/>
    <w:rsid w:val="00A43137"/>
    <w:rsid w:val="00A640BF"/>
    <w:rsid w:val="00A85B68"/>
    <w:rsid w:val="00AA5569"/>
    <w:rsid w:val="00B16EDB"/>
    <w:rsid w:val="00B35DB4"/>
    <w:rsid w:val="00B447C4"/>
    <w:rsid w:val="00B54781"/>
    <w:rsid w:val="00B903B8"/>
    <w:rsid w:val="00BB6F5A"/>
    <w:rsid w:val="00BC4E57"/>
    <w:rsid w:val="00BD3484"/>
    <w:rsid w:val="00C74094"/>
    <w:rsid w:val="00C94D79"/>
    <w:rsid w:val="00CA6FB3"/>
    <w:rsid w:val="00CC0921"/>
    <w:rsid w:val="00CC79DF"/>
    <w:rsid w:val="00D0274E"/>
    <w:rsid w:val="00D26F4C"/>
    <w:rsid w:val="00D70EBE"/>
    <w:rsid w:val="00D86D3E"/>
    <w:rsid w:val="00D96A36"/>
    <w:rsid w:val="00DA4561"/>
    <w:rsid w:val="00DC394C"/>
    <w:rsid w:val="00DE314F"/>
    <w:rsid w:val="00E33711"/>
    <w:rsid w:val="00E6368A"/>
    <w:rsid w:val="00E6613E"/>
    <w:rsid w:val="00EB3767"/>
    <w:rsid w:val="00F15448"/>
    <w:rsid w:val="00F1635A"/>
    <w:rsid w:val="00F73D5C"/>
    <w:rsid w:val="00F93D17"/>
    <w:rsid w:val="00FF2016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4BDDC41"/>
  <w15:chartTrackingRefBased/>
  <w15:docId w15:val="{861A41FD-1CC3-405A-9A24-FE603CD8A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711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03B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F4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F46B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47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47C4"/>
    <w:rPr>
      <w:rFonts w:ascii="ＭＳ 明朝" w:eastAsia="ＭＳ 明朝" w:hAnsi="ＭＳ 明朝"/>
    </w:rPr>
  </w:style>
  <w:style w:type="paragraph" w:styleId="a9">
    <w:name w:val="footer"/>
    <w:basedOn w:val="a"/>
    <w:link w:val="aa"/>
    <w:uiPriority w:val="99"/>
    <w:unhideWhenUsed/>
    <w:rsid w:val="00B447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47C4"/>
    <w:rPr>
      <w:rFonts w:ascii="ＭＳ 明朝" w:eastAsia="ＭＳ 明朝" w:hAnsi="ＭＳ 明朝"/>
    </w:rPr>
  </w:style>
  <w:style w:type="table" w:customStyle="1" w:styleId="1">
    <w:name w:val="表 (格子)1"/>
    <w:basedOn w:val="a1"/>
    <w:next w:val="a3"/>
    <w:uiPriority w:val="39"/>
    <w:rsid w:val="00842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D970D-E06D-4468-BDC6-F7AE885D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CHI SHUHEI</dc:creator>
  <cp:keywords/>
  <dc:description/>
  <cp:lastModifiedBy>HSIEH TAI CHIEH</cp:lastModifiedBy>
  <cp:revision>19</cp:revision>
  <cp:lastPrinted>2022-07-08T07:32:00Z</cp:lastPrinted>
  <dcterms:created xsi:type="dcterms:W3CDTF">2022-07-14T02:05:00Z</dcterms:created>
  <dcterms:modified xsi:type="dcterms:W3CDTF">2023-11-28T08:02:00Z</dcterms:modified>
</cp:coreProperties>
</file>